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B7E67" w:rsidRPr="004B7E67" w14:paraId="0D5E7319" w14:textId="77777777" w:rsidTr="00C7140A">
        <w:trPr>
          <w:cantSplit/>
          <w:trHeight w:val="184"/>
        </w:trPr>
        <w:tc>
          <w:tcPr>
            <w:tcW w:w="2599" w:type="dxa"/>
          </w:tcPr>
          <w:p w14:paraId="27CF2CF4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FC52D9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       </w:t>
            </w: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inline distT="0" distB="0" distL="0" distR="0" wp14:anchorId="315890D4" wp14:editId="2DB8F3E0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803303D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</w:p>
        </w:tc>
      </w:tr>
      <w:tr w:rsidR="004B7E67" w:rsidRPr="004B7E67" w14:paraId="68E30B70" w14:textId="77777777" w:rsidTr="00C7140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B723EE0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B7E67" w:rsidRPr="004B7E67" w14:paraId="0D6BF98D" w14:textId="77777777" w:rsidTr="00C7140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93AAF76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B6A31A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 высшего образования</w:t>
            </w:r>
          </w:p>
          <w:p w14:paraId="03FFFA8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«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>МИРЭА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0E3B20F4" w14:textId="77777777" w:rsidR="004B7E67" w:rsidRPr="004B7E67" w:rsidRDefault="004B7E67" w:rsidP="004B7E6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Toc178105756"/>
            <w:bookmarkStart w:id="1" w:name="_Toc190806866"/>
            <w:bookmarkStart w:id="2" w:name="_Toc190806877"/>
            <w:r w:rsidRPr="004B7E67">
              <w:rPr>
                <w:rFonts w:ascii="Times New Roman" w:eastAsia="Times New Roman" w:hAnsi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2513F96" w14:textId="77777777" w:rsidR="004B7E67" w:rsidRPr="004B7E67" w:rsidRDefault="004B7E67" w:rsidP="004B7E6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Институт Информационных технологий</w:t>
      </w:r>
    </w:p>
    <w:p w14:paraId="02011B2A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7F7BBA2D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Кафедра Математического обеспечения и стандартизации информационных технологий</w:t>
      </w:r>
    </w:p>
    <w:p w14:paraId="48A24FB9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15D93677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490B26E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4BE15F0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007CFA9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Отчет по практическим работам №1-4</w:t>
      </w:r>
    </w:p>
    <w:p w14:paraId="66B655B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C044192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по дисциплине «</w:t>
      </w:r>
      <w:r w:rsidR="000F31AD" w:rsidRPr="000F31AD">
        <w:rPr>
          <w:rFonts w:ascii="Times New Roman" w:eastAsia="Times New Roman" w:hAnsi="Times New Roman"/>
          <w:snapToGrid w:val="0"/>
          <w:sz w:val="28"/>
          <w:szCs w:val="20"/>
        </w:rPr>
        <w:t>Системная и программная инженерия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»</w:t>
      </w:r>
    </w:p>
    <w:p w14:paraId="4A547F4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6A42076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17E1BE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5E00EF8A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64F268AF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6E7ED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81C4D9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0D928D8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E67" w:rsidRPr="004B7E67" w14:paraId="33B0A894" w14:textId="77777777" w:rsidTr="00C7140A">
        <w:trPr>
          <w:trHeight w:val="1109"/>
        </w:trPr>
        <w:tc>
          <w:tcPr>
            <w:tcW w:w="4672" w:type="dxa"/>
          </w:tcPr>
          <w:p w14:paraId="7600A688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120194DD" w14:textId="720EBD51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КБО-</w:t>
            </w:r>
            <w:r w:rsidR="00CE455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-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2</w:t>
            </w:r>
          </w:p>
        </w:tc>
        <w:tc>
          <w:tcPr>
            <w:tcW w:w="4673" w:type="dxa"/>
          </w:tcPr>
          <w:p w14:paraId="61B893A9" w14:textId="77777777" w:rsidR="004B7E67" w:rsidRPr="004B7E67" w:rsidRDefault="004B7E67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105AF23" w14:textId="55D9FA59" w:rsidR="00555238" w:rsidRPr="00555238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Шумахер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. </w:t>
            </w:r>
          </w:p>
          <w:p w14:paraId="521C850A" w14:textId="4DAFB67D" w:rsidR="00555238" w:rsidRPr="004B7E67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Муллаянов 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</w:t>
            </w:r>
            <w:r w:rsid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2B28BABC" w14:textId="7F8A5993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саков Л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908507" w14:textId="573F836F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Туганов Н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474C495D" w14:textId="7A5DDA8B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ридрих 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В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A75D3C" w14:textId="77777777" w:rsidR="004B7E67" w:rsidRPr="004B7E67" w:rsidRDefault="004B7E67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</w:tc>
      </w:tr>
      <w:tr w:rsidR="004B7E67" w:rsidRPr="004B7E67" w14:paraId="3E11EC47" w14:textId="77777777" w:rsidTr="00C7140A">
        <w:trPr>
          <w:trHeight w:val="698"/>
        </w:trPr>
        <w:tc>
          <w:tcPr>
            <w:tcW w:w="4672" w:type="dxa"/>
          </w:tcPr>
          <w:p w14:paraId="24BEA42A" w14:textId="77777777" w:rsid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Проверил: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ab/>
            </w:r>
          </w:p>
          <w:p w14:paraId="1B40112E" w14:textId="6989A46D" w:rsidR="00F9708C" w:rsidRPr="00DC4985" w:rsidRDefault="00454D2B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Ст. п</w:t>
            </w:r>
            <w:r w:rsidR="00F9708C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реподаватель</w:t>
            </w:r>
          </w:p>
        </w:tc>
        <w:tc>
          <w:tcPr>
            <w:tcW w:w="4673" w:type="dxa"/>
          </w:tcPr>
          <w:p w14:paraId="3AADC3A1" w14:textId="77777777" w:rsidR="00F9708C" w:rsidRDefault="00F9708C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3DFDC45" w14:textId="40ACA7CA" w:rsidR="004B7E67" w:rsidRPr="004B7E67" w:rsidRDefault="00DC1C0B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ихайлова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К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</w:tc>
      </w:tr>
    </w:tbl>
    <w:p w14:paraId="50A235E3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9FA13FD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9DDB88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19FD41B4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3CE5961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3E47A08D" w14:textId="77777777" w:rsidR="00FB2942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202</w:t>
      </w:r>
      <w:r w:rsidR="000F31AD">
        <w:rPr>
          <w:rFonts w:ascii="Times New Roman" w:eastAsia="Times New Roman" w:hAnsi="Times New Roman"/>
          <w:snapToGrid w:val="0"/>
          <w:sz w:val="28"/>
          <w:szCs w:val="20"/>
        </w:rPr>
        <w:t>5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 xml:space="preserve"> г.</w:t>
      </w:r>
      <w:r w:rsidR="00FB2942">
        <w:br w:type="page"/>
      </w:r>
    </w:p>
    <w:sdt>
      <w:sdtPr>
        <w:rPr>
          <w:rFonts w:ascii="Times New Roman" w:eastAsia="Calibri" w:hAnsi="Times New Roman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Content>
        <w:p w14:paraId="5CE7118B" w14:textId="77777777" w:rsidR="00BC2ED6" w:rsidRPr="00BC2ED6" w:rsidRDefault="00FB2942" w:rsidP="00BC2ED6">
          <w:pPr>
            <w:keepNext/>
            <w:keepLines/>
            <w:spacing w:before="480" w:after="120" w:line="259" w:lineRule="auto"/>
            <w:jc w:val="center"/>
            <w:rPr>
              <w:noProof/>
            </w:rPr>
          </w:pPr>
          <w:r w:rsidRPr="0045600D">
            <w:rPr>
              <w:rFonts w:ascii="Times New Roman" w:eastAsia="Times New Roman" w:hAnsi="Times New Roman"/>
              <w:bCs/>
              <w:sz w:val="28"/>
              <w:szCs w:val="28"/>
              <w:lang w:eastAsia="en-US"/>
            </w:rPr>
            <w:t>СОДЕРЖАНИЕ</w: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2798F6E9" w14:textId="77777777" w:rsidR="00BC2ED6" w:rsidRPr="00BC2ED6" w:rsidRDefault="00EA53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8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1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8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1453" w14:textId="77777777" w:rsidR="00BC2ED6" w:rsidRPr="00BC2ED6" w:rsidRDefault="00EA53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9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2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9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792A" w14:textId="77777777" w:rsidR="00BC2ED6" w:rsidRPr="00BC2ED6" w:rsidRDefault="00EA53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0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0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FEE7" w14:textId="77777777" w:rsidR="00BC2ED6" w:rsidRPr="00BC2ED6" w:rsidRDefault="00EA53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1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1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91B4" w14:textId="77777777" w:rsidR="00FB2942" w:rsidRPr="006C745B" w:rsidRDefault="008A63E2" w:rsidP="0045600D">
          <w:pPr>
            <w:keepNext/>
            <w:keepLines/>
            <w:spacing w:before="480" w:after="0" w:line="259" w:lineRule="auto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44665931" w14:textId="77777777" w:rsidR="00FB2942" w:rsidRPr="00FB2942" w:rsidRDefault="00FB2942" w:rsidP="00FB2942">
      <w:pPr>
        <w:spacing w:line="259" w:lineRule="auto"/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25788C7C" w14:textId="77777777" w:rsidR="00893EAE" w:rsidRPr="00893EAE" w:rsidRDefault="00DE76AE" w:rsidP="003133F3">
      <w:p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_Toc190806867"/>
      <w:bookmarkStart w:id="4" w:name="_Toc190806878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 w:rsidRP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1</w:t>
      </w:r>
      <w:bookmarkStart w:id="5" w:name="_GoBack"/>
      <w:bookmarkEnd w:id="3"/>
      <w:bookmarkEnd w:id="4"/>
    </w:p>
    <w:bookmarkEnd w:id="5"/>
    <w:p w14:paraId="1CB2492A" w14:textId="5FAF86C1" w:rsidR="00555238" w:rsidRDefault="00274FD7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ашей команде участвуют 5 человек: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Шумахер М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рк, </w:t>
      </w:r>
      <w:proofErr w:type="spellStart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D01B5">
        <w:rPr>
          <w:rFonts w:ascii="Times New Roman" w:eastAsia="Calibri" w:hAnsi="Times New Roman"/>
          <w:sz w:val="28"/>
          <w:szCs w:val="28"/>
          <w:lang w:eastAsia="en-US"/>
        </w:rPr>
        <w:t>Алим</w:t>
      </w:r>
      <w:proofErr w:type="spellEnd"/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Исаков Л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еонид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икита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Фридрих А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лександр.</w:t>
      </w:r>
    </w:p>
    <w:p w14:paraId="7EAD9B1C" w14:textId="30FFC8DD" w:rsidR="00274FD7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ем группы и менеджером проекта выступает</w:t>
      </w:r>
      <w:r w:rsidR="00D8666D">
        <w:rPr>
          <w:rFonts w:ascii="Times New Roman" w:eastAsia="Calibri" w:hAnsi="Times New Roman"/>
          <w:sz w:val="28"/>
          <w:szCs w:val="28"/>
          <w:lang w:eastAsia="en-US"/>
        </w:rPr>
        <w:t xml:space="preserve"> Шумахер Марк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246C9E" w14:textId="07C441AA" w:rsidR="00D158E8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Back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ч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м является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икит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67D585" w14:textId="3E7D58A2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Front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аботчиком и тестировщиком является Исаков Леонид</w:t>
      </w:r>
      <w:r w:rsidR="00D158E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72D47" w14:textId="42D5E2BF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тиком является Фридрих Александр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10CE17" w14:textId="0C8A0A7C" w:rsidR="003A38C2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умахер Марк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C81C6B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81C6B">
        <w:rPr>
          <w:rFonts w:ascii="Times New Roman" w:eastAsia="Calibri" w:hAnsi="Times New Roman"/>
          <w:sz w:val="28"/>
          <w:szCs w:val="28"/>
          <w:lang w:eastAsia="en-US"/>
        </w:rPr>
        <w:t>Али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– технически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писател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BF2545" w14:textId="67C93DE0" w:rsidR="003A38C2" w:rsidRDefault="003A38C2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ма проекта: 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веб-п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Магазин игрушек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5058488" w14:textId="77777777" w:rsidR="00CC467C" w:rsidRPr="009E2DB2" w:rsidRDefault="003A38C2" w:rsidP="003A38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FBA45A6" w14:textId="77777777" w:rsidR="00893EAE" w:rsidRDefault="00DE76AE" w:rsidP="00DE76AE">
      <w:pPr>
        <w:tabs>
          <w:tab w:val="left" w:pos="709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6" w:name="_Toc190806879"/>
      <w:r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2</w:t>
      </w:r>
      <w:bookmarkEnd w:id="6"/>
    </w:p>
    <w:p w14:paraId="380ECEE4" w14:textId="77777777" w:rsidR="00906847" w:rsidRPr="00906847" w:rsidRDefault="00906847" w:rsidP="009E2DB2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06847">
        <w:rPr>
          <w:rFonts w:ascii="Times New Roman" w:eastAsia="Calibri" w:hAnsi="Times New Roman"/>
          <w:b/>
          <w:sz w:val="28"/>
          <w:szCs w:val="28"/>
          <w:lang w:eastAsia="en-US"/>
        </w:rPr>
        <w:t>1 Назначение системы</w:t>
      </w:r>
    </w:p>
    <w:p w14:paraId="2AF7F97F" w14:textId="530FBC33" w:rsidR="00DF4390" w:rsidRPr="00DF4390" w:rsidRDefault="0011346F" w:rsidP="003146AC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6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разрабатываемого веб-приложения "Магазин игрушек" </w:t>
      </w:r>
      <w:r w:rsidR="00DF4390" w:rsidRPr="00DF4390">
        <w:rPr>
          <w:rFonts w:ascii="Times New Roman" w:eastAsia="Calibri" w:hAnsi="Times New Roman"/>
          <w:sz w:val="28"/>
          <w:szCs w:val="28"/>
          <w:lang w:eastAsia="en-US"/>
        </w:rPr>
        <w:t>заключается в цифровизации процесса продажи игрушек, предоставлении пользователям удобного и доступного инструмента для выбора и покупки товаров онлайн. Это позволяет автоматизировать процесс взаимодействия между продавцом и покупателем, упростить поиск и заказ товаров, а также обеспечить комфортный пользовательский опыт.</w:t>
      </w:r>
    </w:p>
    <w:p w14:paraId="2B23D5A6" w14:textId="5C4033A3" w:rsidR="00906847" w:rsidRPr="00555238" w:rsidRDefault="00DF4390" w:rsidP="00DF4390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цель приложения </w:t>
      </w:r>
      <w:r w:rsidR="00E17B5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 создать платформу, которая объединяет широкий ассортимент игрушек, начиная от развивающих игр для детей и заканчивая коллекционными моделями для взрослых. Приложение решает задачи, связанные с автоматизацией бизнес-процессов, таких как управление каталогом товаров, обработка заказов, учет продаж и взаимодействие с клиентами.</w:t>
      </w:r>
    </w:p>
    <w:p w14:paraId="18C80C76" w14:textId="77777777" w:rsidR="009E2DB2" w:rsidRDefault="009E2DB2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906847" w:rsidRPr="00906847">
        <w:rPr>
          <w:rFonts w:ascii="Times New Roman" w:eastAsia="Calibri" w:hAnsi="Times New Roman"/>
          <w:b/>
          <w:noProof/>
          <w:sz w:val="28"/>
          <w:szCs w:val="28"/>
        </w:rPr>
        <w:t>2 User story</w:t>
      </w:r>
    </w:p>
    <w:p w14:paraId="4D92C576" w14:textId="37734962" w:rsidR="00097F4E" w:rsidRDefault="00A36704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097F4E">
        <w:rPr>
          <w:rFonts w:ascii="Times New Roman" w:eastAsia="Calibri" w:hAnsi="Times New Roman"/>
          <w:noProof/>
          <w:sz w:val="28"/>
          <w:szCs w:val="28"/>
        </w:rPr>
        <w:t>Ниже написаны необходимые для разработки пользовательские истории.</w:t>
      </w:r>
    </w:p>
    <w:p w14:paraId="12AE1B5C" w14:textId="77777777" w:rsidR="00097F4E" w:rsidRPr="00A36704" w:rsidRDefault="00097F4E" w:rsidP="00A36704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iCs/>
          <w:noProof/>
          <w:sz w:val="28"/>
          <w:szCs w:val="28"/>
          <w:lang w:val="en-US"/>
        </w:rPr>
      </w:pPr>
      <w:r w:rsidRPr="00A36704">
        <w:rPr>
          <w:rFonts w:ascii="Times New Roman" w:eastAsia="Calibri" w:hAnsi="Times New Roman"/>
          <w:iCs/>
          <w:noProof/>
          <w:sz w:val="28"/>
          <w:szCs w:val="28"/>
        </w:rPr>
        <w:t xml:space="preserve">Таблица 1 – Перечень </w:t>
      </w:r>
      <w:r w:rsidRPr="00A36704">
        <w:rPr>
          <w:rFonts w:ascii="Times New Roman" w:eastAsia="Calibri" w:hAnsi="Times New Roman"/>
          <w:iCs/>
          <w:noProof/>
          <w:sz w:val="28"/>
          <w:szCs w:val="28"/>
          <w:lang w:val="en-US"/>
        </w:rPr>
        <w:t>UserStory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97F4E" w:rsidRPr="00097F4E" w14:paraId="07C1A097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C5C43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3514" w:type="dxa"/>
            <w:noWrap/>
            <w:hideMark/>
          </w:tcPr>
          <w:p w14:paraId="3A9976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3827" w:type="dxa"/>
            <w:noWrap/>
            <w:hideMark/>
          </w:tcPr>
          <w:p w14:paraId="2C670899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</w:tr>
      <w:tr w:rsidR="00055156" w:rsidRPr="00097F4E" w14:paraId="062266D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2A3A6D84" w14:textId="32D38C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3514" w:type="dxa"/>
            <w:noWrap/>
            <w:hideMark/>
          </w:tcPr>
          <w:p w14:paraId="1E881E52" w14:textId="4ED0D24A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3827" w:type="dxa"/>
            <w:noWrap/>
            <w:hideMark/>
          </w:tcPr>
          <w:p w14:paraId="6700008F" w14:textId="3AEFA31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 и отслеживать заказы.</w:t>
            </w:r>
          </w:p>
        </w:tc>
      </w:tr>
      <w:tr w:rsidR="00055156" w:rsidRPr="00097F4E" w14:paraId="73925B3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70CEEC83" w14:textId="24DADF7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D544B36" w14:textId="01E3A2C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3827" w:type="dxa"/>
            <w:noWrap/>
            <w:hideMark/>
          </w:tcPr>
          <w:p w14:paraId="35D62691" w14:textId="2549690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</w:tr>
      <w:tr w:rsidR="00454D2B" w:rsidRPr="00097F4E" w14:paraId="16CA8292" w14:textId="77777777" w:rsidTr="00097F4E">
        <w:trPr>
          <w:trHeight w:val="288"/>
        </w:trPr>
        <w:tc>
          <w:tcPr>
            <w:tcW w:w="2010" w:type="dxa"/>
            <w:noWrap/>
          </w:tcPr>
          <w:p w14:paraId="5F8C8377" w14:textId="5029E20D" w:rsidR="00454D2B" w:rsidRPr="00FB10CF" w:rsidRDefault="00454D2B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0CF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</w:tcPr>
          <w:p w14:paraId="2C9C465F" w14:textId="0D5982E9" w:rsidR="00454D2B" w:rsidRPr="00FB10CF" w:rsidRDefault="00454D2B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0CF">
              <w:rPr>
                <w:rFonts w:ascii="Times New Roman" w:hAnsi="Times New Roman"/>
                <w:sz w:val="24"/>
                <w:szCs w:val="24"/>
              </w:rPr>
              <w:t>Зайти в личный кабинет</w:t>
            </w:r>
          </w:p>
        </w:tc>
        <w:tc>
          <w:tcPr>
            <w:tcW w:w="3827" w:type="dxa"/>
            <w:noWrap/>
          </w:tcPr>
          <w:p w14:paraId="024471B3" w14:textId="4864EC53" w:rsidR="00454D2B" w:rsidRPr="00FB10CF" w:rsidRDefault="00454D2B" w:rsidP="00454D2B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0CF">
              <w:rPr>
                <w:rFonts w:ascii="Times New Roman" w:hAnsi="Times New Roman"/>
                <w:sz w:val="24"/>
                <w:szCs w:val="24"/>
              </w:rPr>
              <w:t>Просматривать историю заказов и отслеживать новые заказы</w:t>
            </w:r>
            <w:r w:rsidR="002B3596" w:rsidRPr="00FB10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D2B" w:rsidRPr="00097F4E" w14:paraId="7B3077EF" w14:textId="77777777" w:rsidTr="00097F4E">
        <w:trPr>
          <w:trHeight w:val="288"/>
        </w:trPr>
        <w:tc>
          <w:tcPr>
            <w:tcW w:w="2010" w:type="dxa"/>
            <w:noWrap/>
          </w:tcPr>
          <w:p w14:paraId="3D0ADD88" w14:textId="4B274B90" w:rsidR="00454D2B" w:rsidRPr="00FB10CF" w:rsidRDefault="00454D2B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0CF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</w:tcPr>
          <w:p w14:paraId="64E18AB0" w14:textId="5655D206" w:rsidR="00454D2B" w:rsidRPr="00FB10CF" w:rsidRDefault="00454D2B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0CF">
              <w:rPr>
                <w:rFonts w:ascii="Times New Roman" w:hAnsi="Times New Roman"/>
                <w:sz w:val="24"/>
                <w:szCs w:val="24"/>
              </w:rPr>
              <w:t>Просмотр каталога товаров</w:t>
            </w:r>
          </w:p>
        </w:tc>
        <w:tc>
          <w:tcPr>
            <w:tcW w:w="3827" w:type="dxa"/>
            <w:noWrap/>
          </w:tcPr>
          <w:p w14:paraId="3B926B70" w14:textId="7F24F8AC" w:rsidR="00454D2B" w:rsidRPr="00FB10CF" w:rsidRDefault="00454D2B" w:rsidP="002B359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0CF">
              <w:rPr>
                <w:rFonts w:ascii="Times New Roman" w:hAnsi="Times New Roman"/>
                <w:sz w:val="24"/>
                <w:szCs w:val="24"/>
              </w:rPr>
              <w:t xml:space="preserve">Для выбора товара в корзину сайта, </w:t>
            </w:r>
            <w:r w:rsidR="002B3596" w:rsidRPr="00FB10CF">
              <w:rPr>
                <w:rFonts w:ascii="Times New Roman" w:hAnsi="Times New Roman"/>
                <w:sz w:val="24"/>
                <w:szCs w:val="24"/>
              </w:rPr>
              <w:t>добавления товара в избранное.</w:t>
            </w:r>
          </w:p>
        </w:tc>
      </w:tr>
      <w:tr w:rsidR="00055156" w:rsidRPr="00097F4E" w14:paraId="3E4EA79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0C3602B" w14:textId="3F409AE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724D3B31" w14:textId="373AEFE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3827" w:type="dxa"/>
            <w:noWrap/>
            <w:hideMark/>
          </w:tcPr>
          <w:p w14:paraId="17E4C462" w14:textId="551654B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</w:tr>
      <w:tr w:rsidR="00FB10CF" w:rsidRPr="00097F4E" w14:paraId="6C6699F0" w14:textId="77777777" w:rsidTr="00097F4E">
        <w:trPr>
          <w:trHeight w:val="288"/>
        </w:trPr>
        <w:tc>
          <w:tcPr>
            <w:tcW w:w="2010" w:type="dxa"/>
            <w:noWrap/>
          </w:tcPr>
          <w:p w14:paraId="1BF7329D" w14:textId="126BEBFF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3514" w:type="dxa"/>
            <w:noWrap/>
          </w:tcPr>
          <w:p w14:paraId="755D6269" w14:textId="514951F4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3827" w:type="dxa"/>
            <w:noWrap/>
          </w:tcPr>
          <w:p w14:paraId="1A954AE3" w14:textId="04D9DFF3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</w:tr>
      <w:tr w:rsidR="00FB10CF" w:rsidRPr="00097F4E" w14:paraId="28EE9A65" w14:textId="77777777" w:rsidTr="00097F4E">
        <w:trPr>
          <w:trHeight w:val="288"/>
        </w:trPr>
        <w:tc>
          <w:tcPr>
            <w:tcW w:w="2010" w:type="dxa"/>
            <w:noWrap/>
          </w:tcPr>
          <w:p w14:paraId="6EBDE65D" w14:textId="700C1616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</w:tcPr>
          <w:p w14:paraId="063B82C9" w14:textId="1AB838F7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3827" w:type="dxa"/>
            <w:noWrap/>
          </w:tcPr>
          <w:p w14:paraId="34151C62" w14:textId="286E0FA8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</w:tr>
      <w:tr w:rsidR="00FB10CF" w:rsidRPr="00097F4E" w14:paraId="1FE90144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5F1B21B" w14:textId="6597A044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344A9B43" w14:textId="6D5D7CA0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3827" w:type="dxa"/>
            <w:noWrap/>
            <w:hideMark/>
          </w:tcPr>
          <w:p w14:paraId="2D3330EF" w14:textId="58691AC9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, сужая выбор по параметрам (цена, возраст, тип и т.д.).</w:t>
            </w:r>
          </w:p>
        </w:tc>
      </w:tr>
      <w:tr w:rsidR="00FB10CF" w:rsidRPr="00097F4E" w14:paraId="4AA0476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48E24945" w14:textId="458D51DC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C21C56B" w14:textId="255A8A40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3827" w:type="dxa"/>
            <w:noWrap/>
            <w:hideMark/>
          </w:tcPr>
          <w:p w14:paraId="269F5C2F" w14:textId="654F750E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ставить отзыв и рейтинг, чтобы помочь другим покупателям с выбором.</w:t>
            </w:r>
          </w:p>
        </w:tc>
      </w:tr>
      <w:tr w:rsidR="00FB10CF" w:rsidRPr="00097F4E" w14:paraId="1A8273B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14040D7F" w14:textId="4E3B1DF8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  <w:hideMark/>
          </w:tcPr>
          <w:p w14:paraId="7A867C7A" w14:textId="74C18C5D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3827" w:type="dxa"/>
            <w:noWrap/>
            <w:hideMark/>
          </w:tcPr>
          <w:p w14:paraId="14624F21" w14:textId="754D374F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</w:tr>
      <w:tr w:rsidR="00FB10CF" w:rsidRPr="00097F4E" w14:paraId="189A1740" w14:textId="77777777" w:rsidTr="00097F4E">
        <w:trPr>
          <w:trHeight w:val="288"/>
        </w:trPr>
        <w:tc>
          <w:tcPr>
            <w:tcW w:w="2010" w:type="dxa"/>
            <w:noWrap/>
          </w:tcPr>
          <w:p w14:paraId="570337EC" w14:textId="05B7D368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31853559" w14:textId="1C66D1FB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3827" w:type="dxa"/>
            <w:noWrap/>
          </w:tcPr>
          <w:p w14:paraId="5E5C5E4A" w14:textId="2F924F7E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</w:tr>
      <w:tr w:rsidR="00FB10CF" w:rsidRPr="00097F4E" w14:paraId="450F6EC4" w14:textId="77777777" w:rsidTr="00097F4E">
        <w:trPr>
          <w:trHeight w:val="288"/>
        </w:trPr>
        <w:tc>
          <w:tcPr>
            <w:tcW w:w="2010" w:type="dxa"/>
            <w:noWrap/>
          </w:tcPr>
          <w:p w14:paraId="66AD5A6C" w14:textId="49741875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2372C81D" w14:textId="7ABA2D8A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3827" w:type="dxa"/>
            <w:noWrap/>
          </w:tcPr>
          <w:p w14:paraId="0573C313" w14:textId="53720829" w:rsidR="00FB10CF" w:rsidRPr="00D816A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</w:tr>
    </w:tbl>
    <w:p w14:paraId="01636D83" w14:textId="77777777" w:rsidR="00FF1C65" w:rsidRPr="000A64EB" w:rsidRDefault="00FF1C65" w:rsidP="000A64EB">
      <w:pPr>
        <w:tabs>
          <w:tab w:val="left" w:pos="0"/>
        </w:tabs>
        <w:spacing w:before="160"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 xml:space="preserve">3 </w:t>
      </w:r>
      <w:r w:rsidR="00955608" w:rsidRPr="000A64EB">
        <w:rPr>
          <w:rFonts w:ascii="Times New Roman" w:eastAsia="Calibri" w:hAnsi="Times New Roman"/>
          <w:b/>
          <w:noProof/>
          <w:sz w:val="28"/>
          <w:szCs w:val="28"/>
        </w:rPr>
        <w:t>Ф</w:t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>ункциональные требования</w:t>
      </w:r>
    </w:p>
    <w:p w14:paraId="5E6CF7BB" w14:textId="247A2C3C" w:rsidR="00FB10CF" w:rsidRDefault="00FF1C65" w:rsidP="000A64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ab/>
      </w:r>
      <w:r w:rsidR="00955608" w:rsidRPr="000A64EB">
        <w:rPr>
          <w:rFonts w:ascii="Times New Roman" w:eastAsia="Calibri" w:hAnsi="Times New Roman"/>
          <w:noProof/>
          <w:sz w:val="28"/>
          <w:szCs w:val="28"/>
        </w:rPr>
        <w:t>Ниже написаны функциальные требовая в соответствии с пользовательскими историями.</w:t>
      </w:r>
    </w:p>
    <w:p w14:paraId="1568A32B" w14:textId="77777777" w:rsidR="00955608" w:rsidRPr="000A64EB" w:rsidRDefault="00955608" w:rsidP="000A64EB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>Таблица 2 – Перечень 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955608" w:rsidRPr="00955608" w14:paraId="1C518329" w14:textId="77777777" w:rsidTr="005F1064">
        <w:trPr>
          <w:trHeight w:val="288"/>
        </w:trPr>
        <w:tc>
          <w:tcPr>
            <w:tcW w:w="1832" w:type="dxa"/>
            <w:noWrap/>
            <w:hideMark/>
          </w:tcPr>
          <w:p w14:paraId="6A486C94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2248" w:type="dxa"/>
            <w:noWrap/>
            <w:hideMark/>
          </w:tcPr>
          <w:p w14:paraId="777A604D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1892" w:type="dxa"/>
            <w:noWrap/>
            <w:hideMark/>
          </w:tcPr>
          <w:p w14:paraId="2CCD5173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  <w:tc>
          <w:tcPr>
            <w:tcW w:w="3379" w:type="dxa"/>
            <w:noWrap/>
            <w:hideMark/>
          </w:tcPr>
          <w:p w14:paraId="5BBA7CC5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Функциональное требование</w:t>
            </w:r>
          </w:p>
        </w:tc>
      </w:tr>
      <w:tr w:rsidR="00F47B11" w:rsidRPr="00955608" w14:paraId="33635683" w14:textId="77777777" w:rsidTr="005F1064">
        <w:trPr>
          <w:trHeight w:val="288"/>
        </w:trPr>
        <w:tc>
          <w:tcPr>
            <w:tcW w:w="1832" w:type="dxa"/>
            <w:noWrap/>
          </w:tcPr>
          <w:p w14:paraId="7E217D74" w14:textId="76F5FF8A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5D6C8DE" w14:textId="22B73FB1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1892" w:type="dxa"/>
            <w:noWrap/>
          </w:tcPr>
          <w:p w14:paraId="7BE4E50E" w14:textId="5EE6E2E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</w:t>
            </w:r>
            <w:r w:rsidR="007A4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5F7D8EB6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льзователь должен иметь возможность зарегистрироваться, указав email, пароль и дополнительные данные (имя, фамилия, телефон).</w:t>
            </w:r>
          </w:p>
          <w:p w14:paraId="4B7A718F" w14:textId="6ED8D007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После регистрации пользователь должен получить доступ к личному кабинету.</w:t>
            </w:r>
          </w:p>
        </w:tc>
      </w:tr>
      <w:tr w:rsidR="00F47B11" w:rsidRPr="00955608" w14:paraId="4F11CEDC" w14:textId="77777777" w:rsidTr="005F1064">
        <w:trPr>
          <w:trHeight w:val="288"/>
        </w:trPr>
        <w:tc>
          <w:tcPr>
            <w:tcW w:w="1832" w:type="dxa"/>
            <w:noWrap/>
          </w:tcPr>
          <w:p w14:paraId="04FAB816" w14:textId="2C110C67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2248" w:type="dxa"/>
            <w:noWrap/>
          </w:tcPr>
          <w:p w14:paraId="2174C4F6" w14:textId="30351717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1892" w:type="dxa"/>
            <w:noWrap/>
          </w:tcPr>
          <w:p w14:paraId="17B4E836" w14:textId="7FC3ACC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  <w:tc>
          <w:tcPr>
            <w:tcW w:w="3379" w:type="dxa"/>
            <w:noWrap/>
          </w:tcPr>
          <w:p w14:paraId="328765DD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добавлять товары в корзину с указанием количества.</w:t>
            </w:r>
          </w:p>
          <w:p w14:paraId="123D271A" w14:textId="0F5B9C3D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Корзина должна отображать общую стоимость товаров и возможность редактирования (удаление, изменение количества).</w:t>
            </w:r>
          </w:p>
        </w:tc>
      </w:tr>
      <w:tr w:rsidR="00F47B11" w:rsidRPr="00955608" w14:paraId="6BB038B8" w14:textId="77777777" w:rsidTr="005F1064">
        <w:trPr>
          <w:trHeight w:val="288"/>
        </w:trPr>
        <w:tc>
          <w:tcPr>
            <w:tcW w:w="1832" w:type="dxa"/>
            <w:noWrap/>
          </w:tcPr>
          <w:p w14:paraId="7939B385" w14:textId="3FD23892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35A90135" w14:textId="1FD1C30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1892" w:type="dxa"/>
            <w:noWrap/>
          </w:tcPr>
          <w:p w14:paraId="2FA02CE4" w14:textId="4D32EEA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  <w:tc>
          <w:tcPr>
            <w:tcW w:w="3379" w:type="dxa"/>
            <w:noWrap/>
          </w:tcPr>
          <w:p w14:paraId="15081FC7" w14:textId="77777777" w:rsidR="006876A7" w:rsidRPr="006876A7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выбрать способ оплаты (карта, электронный кошелек).</w:t>
            </w:r>
          </w:p>
          <w:p w14:paraId="2EE6EA1D" w14:textId="42DB50A0" w:rsidR="00F47B11" w:rsidRPr="00955608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После успешной оплаты покупатель </w:t>
            </w:r>
            <w:r w:rsidR="00CB427A">
              <w:rPr>
                <w:rFonts w:ascii="Times New Roman" w:eastAsia="Calibri" w:hAnsi="Times New Roman"/>
                <w:noProof/>
                <w:sz w:val="24"/>
                <w:szCs w:val="24"/>
              </w:rPr>
              <w:t>может просмотреть заказ в личном кабинете</w:t>
            </w: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  <w:tr w:rsidR="00F47B11" w:rsidRPr="00955608" w14:paraId="565E1A74" w14:textId="77777777" w:rsidTr="005F1064">
        <w:trPr>
          <w:trHeight w:val="288"/>
        </w:trPr>
        <w:tc>
          <w:tcPr>
            <w:tcW w:w="1832" w:type="dxa"/>
            <w:noWrap/>
          </w:tcPr>
          <w:p w14:paraId="627CD10B" w14:textId="4CA1EA24" w:rsidR="00F47B11" w:rsidRPr="00955608" w:rsidRDefault="00306F8A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96C89E8" w14:textId="6384607A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1892" w:type="dxa"/>
            <w:noWrap/>
          </w:tcPr>
          <w:p w14:paraId="03F36D3D" w14:textId="68761F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  <w:tc>
          <w:tcPr>
            <w:tcW w:w="3379" w:type="dxa"/>
            <w:noWrap/>
          </w:tcPr>
          <w:p w14:paraId="2CB27C7A" w14:textId="6DBA56D5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В личном кабинете покупатель должен видеть список всех заказов с деталями (дата, статус, состав заказа).</w:t>
            </w:r>
          </w:p>
        </w:tc>
      </w:tr>
      <w:tr w:rsidR="00F47B11" w:rsidRPr="00955608" w14:paraId="40CEE459" w14:textId="77777777" w:rsidTr="005F1064">
        <w:trPr>
          <w:trHeight w:val="288"/>
        </w:trPr>
        <w:tc>
          <w:tcPr>
            <w:tcW w:w="1832" w:type="dxa"/>
            <w:noWrap/>
          </w:tcPr>
          <w:p w14:paraId="7329AE94" w14:textId="6038C6E6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1B46D3" w14:textId="29D72DDD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1892" w:type="dxa"/>
            <w:noWrap/>
          </w:tcPr>
          <w:p w14:paraId="2E78C539" w14:textId="3F073CA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  <w:tc>
          <w:tcPr>
            <w:tcW w:w="3379" w:type="dxa"/>
            <w:noWrap/>
          </w:tcPr>
          <w:p w14:paraId="6A32FADD" w14:textId="61269E2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Покупатель должен иметь возможность добавлять неограниченное количество товаров в избранное.</w:t>
            </w:r>
          </w:p>
        </w:tc>
      </w:tr>
      <w:tr w:rsidR="00F47B11" w:rsidRPr="00955608" w14:paraId="36CC0DE3" w14:textId="77777777" w:rsidTr="005F1064">
        <w:trPr>
          <w:trHeight w:val="288"/>
        </w:trPr>
        <w:tc>
          <w:tcPr>
            <w:tcW w:w="1832" w:type="dxa"/>
            <w:noWrap/>
          </w:tcPr>
          <w:p w14:paraId="5C1B1208" w14:textId="331C4B77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158FA5BC" w14:textId="54984BA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1892" w:type="dxa"/>
            <w:noWrap/>
          </w:tcPr>
          <w:p w14:paraId="42D5D532" w14:textId="1DD394E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</w:t>
            </w:r>
            <w:r w:rsidR="00526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2060A5F9" w14:textId="04F29B18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фильтровать товары по категориям</w:t>
            </w:r>
            <w:r w:rsidR="00C04F16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  <w:tr w:rsidR="00F47B11" w:rsidRPr="00955608" w14:paraId="3684421D" w14:textId="77777777" w:rsidTr="005F1064">
        <w:trPr>
          <w:trHeight w:val="288"/>
        </w:trPr>
        <w:tc>
          <w:tcPr>
            <w:tcW w:w="1832" w:type="dxa"/>
            <w:noWrap/>
          </w:tcPr>
          <w:p w14:paraId="4D3D7B6E" w14:textId="7D7DB155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4AB50D1E" w14:textId="31BEE28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1892" w:type="dxa"/>
            <w:noWrap/>
          </w:tcPr>
          <w:p w14:paraId="1EC50FCB" w14:textId="398C0F5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  <w:r w:rsidR="00904F2D">
              <w:rPr>
                <w:rFonts w:ascii="Times New Roman" w:hAnsi="Times New Roman"/>
                <w:sz w:val="24"/>
                <w:szCs w:val="24"/>
              </w:rPr>
              <w:t xml:space="preserve">оценку, </w:t>
            </w:r>
            <w:r w:rsidRPr="00D816A1">
              <w:rPr>
                <w:rFonts w:ascii="Times New Roman" w:hAnsi="Times New Roman"/>
                <w:sz w:val="24"/>
                <w:szCs w:val="24"/>
              </w:rPr>
              <w:t xml:space="preserve">чтобы помочь другим </w:t>
            </w:r>
            <w:r w:rsidRPr="00D816A1">
              <w:rPr>
                <w:rFonts w:ascii="Times New Roman" w:hAnsi="Times New Roman"/>
                <w:sz w:val="24"/>
                <w:szCs w:val="24"/>
              </w:rPr>
              <w:lastRenderedPageBreak/>
              <w:t>покупателям с выбором.</w:t>
            </w:r>
          </w:p>
        </w:tc>
        <w:tc>
          <w:tcPr>
            <w:tcW w:w="3379" w:type="dxa"/>
            <w:noWrap/>
          </w:tcPr>
          <w:p w14:paraId="19B0B820" w14:textId="42D778D3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1. Покупатель должен иметь возможность ставить оценку товару после покупки.</w:t>
            </w:r>
          </w:p>
          <w:p w14:paraId="08FB94B3" w14:textId="71BD1CB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 xml:space="preserve">2. </w:t>
            </w:r>
            <w:r w:rsidR="000377A8">
              <w:rPr>
                <w:rFonts w:ascii="Times New Roman" w:eastAsia="Calibri" w:hAnsi="Times New Roman"/>
                <w:noProof/>
                <w:sz w:val="24"/>
                <w:szCs w:val="24"/>
              </w:rPr>
              <w:t>Оценки</w:t>
            </w: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должны быть видны другим пользователям на странице товара.</w:t>
            </w:r>
          </w:p>
        </w:tc>
      </w:tr>
      <w:tr w:rsidR="00F47B11" w:rsidRPr="00955608" w14:paraId="347C64E9" w14:textId="77777777" w:rsidTr="005F1064">
        <w:trPr>
          <w:trHeight w:val="288"/>
        </w:trPr>
        <w:tc>
          <w:tcPr>
            <w:tcW w:w="1832" w:type="dxa"/>
            <w:noWrap/>
          </w:tcPr>
          <w:p w14:paraId="0AE91706" w14:textId="6D234793" w:rsidR="00F47B11" w:rsidRPr="00955608" w:rsidRDefault="00094FB2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lastRenderedPageBreak/>
              <w:br w:type="page"/>
            </w:r>
            <w:r w:rsidR="00F47B11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2B24F568" w14:textId="46CFE90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1892" w:type="dxa"/>
            <w:noWrap/>
          </w:tcPr>
          <w:p w14:paraId="43E76169" w14:textId="312B1E3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  <w:tc>
          <w:tcPr>
            <w:tcW w:w="3379" w:type="dxa"/>
            <w:noWrap/>
          </w:tcPr>
          <w:p w14:paraId="1E90CFB0" w14:textId="0F4BF45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1. Администратор должен иметь доступ к списку всех зарегистрированных пользователей с возможностью просмотра их данных и активности. </w:t>
            </w:r>
          </w:p>
        </w:tc>
      </w:tr>
      <w:tr w:rsidR="00F47B11" w:rsidRPr="00955608" w14:paraId="18BF5C10" w14:textId="77777777" w:rsidTr="005F1064">
        <w:trPr>
          <w:trHeight w:val="288"/>
        </w:trPr>
        <w:tc>
          <w:tcPr>
            <w:tcW w:w="1832" w:type="dxa"/>
            <w:noWrap/>
          </w:tcPr>
          <w:p w14:paraId="23380D8C" w14:textId="5E32DCB3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386C719A" w14:textId="6049AC1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1892" w:type="dxa"/>
            <w:noWrap/>
          </w:tcPr>
          <w:p w14:paraId="334EEE33" w14:textId="055D0D1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  <w:tc>
          <w:tcPr>
            <w:tcW w:w="3379" w:type="dxa"/>
            <w:noWrap/>
          </w:tcPr>
          <w:p w14:paraId="7614D86A" w14:textId="5D19763A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блокировать аккаунты пользователей с указанием причины.</w:t>
            </w:r>
          </w:p>
        </w:tc>
      </w:tr>
      <w:tr w:rsidR="00F47B11" w:rsidRPr="00955608" w14:paraId="4ACDAE57" w14:textId="77777777" w:rsidTr="005F1064">
        <w:trPr>
          <w:trHeight w:val="288"/>
        </w:trPr>
        <w:tc>
          <w:tcPr>
            <w:tcW w:w="1832" w:type="dxa"/>
            <w:noWrap/>
          </w:tcPr>
          <w:p w14:paraId="003B878A" w14:textId="2CE67C4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06CB75AE" w14:textId="6DA12C0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1892" w:type="dxa"/>
            <w:noWrap/>
          </w:tcPr>
          <w:p w14:paraId="466E3EB2" w14:textId="5B23A3C5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  <w:tc>
          <w:tcPr>
            <w:tcW w:w="3379" w:type="dxa"/>
            <w:noWrap/>
          </w:tcPr>
          <w:p w14:paraId="752D79EC" w14:textId="77777777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добавлять новые товары через администраторскую панель, указывая название, описание, цену, фото и категорию.</w:t>
            </w:r>
          </w:p>
          <w:p w14:paraId="0E681A82" w14:textId="6CAB4513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2. Товары должны автоматически появляться в каталоге после добавления.</w:t>
            </w:r>
          </w:p>
        </w:tc>
      </w:tr>
    </w:tbl>
    <w:p w14:paraId="4FA61386" w14:textId="71DAA4DD" w:rsidR="00955608" w:rsidRDefault="00795A0E" w:rsidP="00795A0E">
      <w:pPr>
        <w:tabs>
          <w:tab w:val="left" w:pos="0"/>
        </w:tabs>
        <w:spacing w:before="160" w:after="0" w:line="360" w:lineRule="auto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F83BC7">
        <w:rPr>
          <w:rFonts w:ascii="Times New Roman" w:eastAsia="Calibri" w:hAnsi="Times New Roman"/>
          <w:b/>
          <w:noProof/>
          <w:sz w:val="28"/>
          <w:szCs w:val="28"/>
        </w:rPr>
        <w:t>4 Первоначальный план реализации проекта</w:t>
      </w:r>
    </w:p>
    <w:p w14:paraId="35EABBDD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1. Определение целей и задач проекта</w:t>
      </w:r>
    </w:p>
    <w:p w14:paraId="0935ECE6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Цель</w:t>
      </w:r>
      <w:r w:rsidRPr="000C6351">
        <w:rPr>
          <w:rFonts w:ascii="Times New Roman" w:eastAsia="Calibri" w:hAnsi="Times New Roman"/>
          <w:noProof/>
          <w:sz w:val="28"/>
          <w:szCs w:val="28"/>
        </w:rPr>
        <w:t>: Создать клиент-серверное приложение для управления онлайн-магазином игрушек.</w:t>
      </w:r>
    </w:p>
    <w:p w14:paraId="74CDDE56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Основные задачи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18D77E95" w14:textId="4E44147E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Реализация функционала для клиентов (просмотр товаров, добавление в корзину, оформление заказов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1E1FDEFE" w14:textId="734989D1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Реализация функционала для администраторов (управление товарами, заказами, пользователями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47BA66FA" w14:textId="24F9905F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lastRenderedPageBreak/>
        <w:t>Обеспечение безопасности данных (авторизация, регистрация, защита персональных данных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.</w:t>
      </w:r>
    </w:p>
    <w:p w14:paraId="75A3E52B" w14:textId="77777777" w:rsidR="001B7548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2. Анализ требований</w:t>
      </w:r>
      <w:r w:rsidR="001B7548" w:rsidRPr="001B7548">
        <w:rPr>
          <w:rFonts w:ascii="Times New Roman" w:eastAsia="Calibri" w:hAnsi="Times New Roman"/>
          <w:bCs/>
          <w:noProof/>
          <w:sz w:val="28"/>
          <w:szCs w:val="28"/>
        </w:rPr>
        <w:t xml:space="preserve">. </w:t>
      </w:r>
      <w:r w:rsidR="001B7548" w:rsidRPr="000C6351">
        <w:rPr>
          <w:rFonts w:ascii="Times New Roman" w:eastAsia="Calibri" w:hAnsi="Times New Roman"/>
          <w:bCs/>
          <w:noProof/>
          <w:sz w:val="28"/>
          <w:szCs w:val="28"/>
        </w:rPr>
        <w:t>Функциональные требования</w:t>
      </w:r>
      <w:r w:rsidR="001B7548"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0EA7B4DA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Клиентская часть:</w:t>
      </w:r>
    </w:p>
    <w:p w14:paraId="52D1C3DE" w14:textId="2F614EAE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Просмотр каталога товаров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4541016" w14:textId="77C264E8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Фильтрация и поиск товаров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37FA002C" w14:textId="36FB21C4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Добавление товаров в корзину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0402C99" w14:textId="5B4B39F0" w:rsidR="0098762C" w:rsidRPr="001B7548" w:rsidRDefault="0098762C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плата корзины онлайн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0E7C5AD5" w14:textId="6FFA8EF1" w:rsidR="0098762C" w:rsidRPr="001B7548" w:rsidRDefault="0098762C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Избранное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17429556" w14:textId="7A4A9CD2" w:rsidR="0098762C" w:rsidRPr="001B7548" w:rsidRDefault="0098762C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тзывы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0CE56C35" w14:textId="130879D1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формление заказа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874E706" w14:textId="77777777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Личный кабинет пользователя (история заказов, данные профиля).</w:t>
      </w:r>
    </w:p>
    <w:p w14:paraId="17CFACBF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Серверная часть:</w:t>
      </w:r>
    </w:p>
    <w:p w14:paraId="1522CD84" w14:textId="66091AF8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Управление товарами (добавление, редактирование, удаление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73330848" w14:textId="7A8BB106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Управление заказами (просмотр, изменение статуса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07D1AF5D" w14:textId="77777777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Управление пользователями (регистрация, авторизация, роли).</w:t>
      </w:r>
    </w:p>
    <w:p w14:paraId="12414A58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Нефункциональные требования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6DCDD75A" w14:textId="39211E84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Высокая производительность и отказоустойчивость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0CCB792E" w14:textId="0DE39C9F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Безопасность данных (шифрование, защита от атак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74F49952" w14:textId="77777777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Масштабируемость.</w:t>
      </w:r>
    </w:p>
    <w:p w14:paraId="6446C909" w14:textId="77777777" w:rsidR="004C5363" w:rsidRDefault="000C6351" w:rsidP="00C050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3. Выбор технологий</w:t>
      </w:r>
      <w:r w:rsidR="00C05095">
        <w:rPr>
          <w:rFonts w:ascii="Times New Roman" w:eastAsia="Calibri" w:hAnsi="Times New Roman"/>
          <w:bCs/>
          <w:noProof/>
          <w:sz w:val="28"/>
          <w:szCs w:val="28"/>
          <w:lang w:val="en-US"/>
        </w:rPr>
        <w:t xml:space="preserve">. </w:t>
      </w:r>
    </w:p>
    <w:p w14:paraId="4572D9D9" w14:textId="383F0244" w:rsidR="000C6351" w:rsidRPr="00C05095" w:rsidRDefault="000C6351" w:rsidP="00C050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Клиентская часть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621C3E62" w14:textId="0C74B1A0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Веб-интерфейс: HTML, CSS, JavaScript (React.js или Vue.js)</w:t>
      </w:r>
      <w:r w:rsidR="008E63C0" w:rsidRPr="008E63C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70922CA9" w14:textId="77777777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Мобильное приложение (опционально): React Native или Flutter.</w:t>
      </w:r>
    </w:p>
    <w:p w14:paraId="32C84149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Серверная часть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477D6AF4" w14:textId="2FD43A7D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Язык программирования: Python (Django/Flask), Node.js, Java (Spring), или C# (.NET)</w:t>
      </w:r>
      <w:r w:rsidR="008E63C0" w:rsidRPr="008E63C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317CFFE3" w14:textId="238C48B0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База данных: PostgreSQL, MySQL, или MongoDB</w:t>
      </w:r>
      <w:r w:rsidR="008E63C0" w:rsidRPr="008E63C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23717ADD" w14:textId="77777777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8E63C0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API: RESTful API </w:t>
      </w:r>
      <w:r w:rsidRPr="008E63C0">
        <w:rPr>
          <w:rFonts w:ascii="Times New Roman" w:eastAsia="Calibri" w:hAnsi="Times New Roman"/>
          <w:noProof/>
          <w:sz w:val="28"/>
          <w:szCs w:val="28"/>
        </w:rPr>
        <w:t>или</w:t>
      </w:r>
      <w:r w:rsidRPr="008E63C0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GraphQL.</w:t>
      </w:r>
    </w:p>
    <w:p w14:paraId="53832A21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lastRenderedPageBreak/>
        <w:t>Инфраструктура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69F41684" w14:textId="45583948" w:rsidR="000C6351" w:rsidRPr="00ED6015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D6015">
        <w:rPr>
          <w:rFonts w:ascii="Times New Roman" w:eastAsia="Calibri" w:hAnsi="Times New Roman"/>
          <w:noProof/>
          <w:sz w:val="28"/>
          <w:szCs w:val="28"/>
        </w:rPr>
        <w:t>Хостинг</w:t>
      </w:r>
      <w:r w:rsidRPr="00ED6015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: AWS, Google Cloud, </w:t>
      </w:r>
      <w:r w:rsidRPr="00ED6015">
        <w:rPr>
          <w:rFonts w:ascii="Times New Roman" w:eastAsia="Calibri" w:hAnsi="Times New Roman"/>
          <w:noProof/>
          <w:sz w:val="28"/>
          <w:szCs w:val="28"/>
        </w:rPr>
        <w:t>или</w:t>
      </w:r>
      <w:r w:rsidRPr="00ED6015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Azure</w:t>
      </w:r>
      <w:r w:rsidR="003B1B65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410C0AF" w14:textId="2C10C542" w:rsidR="000C6351" w:rsidRPr="00ED6015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D6015">
        <w:rPr>
          <w:rFonts w:ascii="Times New Roman" w:eastAsia="Calibri" w:hAnsi="Times New Roman"/>
          <w:noProof/>
          <w:sz w:val="28"/>
          <w:szCs w:val="28"/>
        </w:rPr>
        <w:t>Контейнеризация: Docker</w:t>
      </w:r>
      <w:r w:rsidR="003B1B65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21BCE7A5" w14:textId="77777777" w:rsidR="000C6351" w:rsidRPr="00ED6015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D6015">
        <w:rPr>
          <w:rFonts w:ascii="Times New Roman" w:eastAsia="Calibri" w:hAnsi="Times New Roman"/>
          <w:noProof/>
          <w:sz w:val="28"/>
          <w:szCs w:val="28"/>
        </w:rPr>
        <w:t>Оркестрация: Kubernetes (опционально).</w:t>
      </w:r>
    </w:p>
    <w:p w14:paraId="670F7842" w14:textId="5369C179" w:rsidR="000C6351" w:rsidRPr="002836B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4. Проектирование архитектуры</w:t>
      </w:r>
      <w:r w:rsidR="002836B1">
        <w:rPr>
          <w:rFonts w:ascii="Times New Roman" w:eastAsia="Calibri" w:hAnsi="Times New Roman"/>
          <w:bCs/>
          <w:noProof/>
          <w:sz w:val="28"/>
          <w:szCs w:val="28"/>
          <w:lang w:val="en-US"/>
        </w:rPr>
        <w:t>.</w:t>
      </w:r>
    </w:p>
    <w:p w14:paraId="57857B94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Клиент-серверная архитектура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36E2C36B" w14:textId="1F4ED2FE" w:rsidR="000C6351" w:rsidRPr="002836B1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836B1">
        <w:rPr>
          <w:rFonts w:ascii="Times New Roman" w:eastAsia="Calibri" w:hAnsi="Times New Roman"/>
          <w:noProof/>
          <w:sz w:val="28"/>
          <w:szCs w:val="28"/>
        </w:rPr>
        <w:t>Клиент (веб-приложение, мобильное приложение)</w:t>
      </w:r>
      <w:r w:rsidR="002836B1" w:rsidRPr="002836B1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346FB3DE" w14:textId="77777777" w:rsidR="000C6351" w:rsidRPr="002836B1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836B1">
        <w:rPr>
          <w:rFonts w:ascii="Times New Roman" w:eastAsia="Calibri" w:hAnsi="Times New Roman"/>
          <w:noProof/>
          <w:sz w:val="28"/>
          <w:szCs w:val="28"/>
        </w:rPr>
        <w:t>Сервер (API, база данных, бизнес-логика).</w:t>
      </w:r>
    </w:p>
    <w:p w14:paraId="3C5416E1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Схема базы данных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00FE774E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Таблицы: Пользователи, Товары, Заказы, Категории, Корзина и т.д.</w:t>
      </w:r>
    </w:p>
    <w:p w14:paraId="3D339C57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API Endpoints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00018782" w14:textId="76318B94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GET /products — получение списка товаров</w:t>
      </w:r>
      <w:r w:rsidR="00EE3999" w:rsidRPr="00EE3999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55B83342" w14:textId="42E21239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POST /order — создание заказа</w:t>
      </w:r>
      <w:r w:rsidR="00EE3999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16934B30" w14:textId="7804DCF8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PUT /products/{id} — обновление товара</w:t>
      </w:r>
      <w:r w:rsidR="00EE3999" w:rsidRPr="00EE3999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2BB83A78" w14:textId="349F738E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DELETE /products/{id} — удаление товара</w:t>
      </w:r>
      <w:r w:rsidR="00EE3999">
        <w:rPr>
          <w:rFonts w:ascii="Times New Roman" w:eastAsia="Calibri" w:hAnsi="Times New Roman"/>
          <w:noProof/>
          <w:sz w:val="28"/>
          <w:szCs w:val="28"/>
          <w:lang w:val="en-US"/>
        </w:rPr>
        <w:t>.</w:t>
      </w:r>
    </w:p>
    <w:p w14:paraId="55A7D2C0" w14:textId="77777777" w:rsidR="000C6351" w:rsidRPr="001B7548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5. Разработка</w:t>
      </w:r>
    </w:p>
    <w:p w14:paraId="224D02B1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Этапы разработки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7F6D0C33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Создание базовой структуры проекта (клиент, сервер, база данных).</w:t>
      </w:r>
    </w:p>
    <w:p w14:paraId="047DB77B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Разработка клиентского интерфейса (каталог, корзина, оформление заказа).</w:t>
      </w:r>
    </w:p>
    <w:p w14:paraId="65F49896" w14:textId="72698364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Интеграция авторизации и регистрации.</w:t>
      </w:r>
    </w:p>
    <w:p w14:paraId="54E28824" w14:textId="0E784D54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Добавление суперпользователя</w:t>
      </w:r>
    </w:p>
    <w:p w14:paraId="738EA774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Тестирование и отладка.</w:t>
      </w:r>
    </w:p>
    <w:p w14:paraId="42BAFBBC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Оптимизация и масштабирование.</w:t>
      </w:r>
    </w:p>
    <w:p w14:paraId="1A583909" w14:textId="0000C10C" w:rsidR="000C6351" w:rsidRPr="00804B9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6. Тестирование</w:t>
      </w:r>
      <w:r w:rsidR="00804B91">
        <w:rPr>
          <w:rFonts w:ascii="Times New Roman" w:eastAsia="Calibri" w:hAnsi="Times New Roman"/>
          <w:bCs/>
          <w:noProof/>
          <w:sz w:val="28"/>
          <w:szCs w:val="28"/>
          <w:lang w:val="en-US"/>
        </w:rPr>
        <w:t>:</w:t>
      </w:r>
    </w:p>
    <w:p w14:paraId="5EBB9EAB" w14:textId="7A78CFD8" w:rsidR="000C6351" w:rsidRPr="00804B91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04B91">
        <w:rPr>
          <w:rFonts w:ascii="Times New Roman" w:eastAsia="Calibri" w:hAnsi="Times New Roman"/>
          <w:noProof/>
          <w:sz w:val="28"/>
          <w:szCs w:val="28"/>
        </w:rPr>
        <w:t>Модульное тестирование (Unit Testing)</w:t>
      </w:r>
      <w:r w:rsidR="001C5B60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EC2E7D3" w14:textId="60470FAD" w:rsidR="000C6351" w:rsidRPr="00804B91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04B91">
        <w:rPr>
          <w:rFonts w:ascii="Times New Roman" w:eastAsia="Calibri" w:hAnsi="Times New Roman"/>
          <w:noProof/>
          <w:sz w:val="28"/>
          <w:szCs w:val="28"/>
        </w:rPr>
        <w:t>Интеграционное тестирование (Integration Testing)</w:t>
      </w:r>
      <w:r w:rsidR="001C5B60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76448475" w14:textId="2D3EB6C5" w:rsidR="000C6351" w:rsidRPr="001C5B60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C5B60">
        <w:rPr>
          <w:rFonts w:ascii="Times New Roman" w:eastAsia="Calibri" w:hAnsi="Times New Roman"/>
          <w:noProof/>
          <w:sz w:val="28"/>
          <w:szCs w:val="28"/>
        </w:rPr>
        <w:t>Нагрузочное тестирование (Load Testing)</w:t>
      </w:r>
      <w:r w:rsidR="001C5B60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3D9A718B" w14:textId="77777777" w:rsidR="000C6351" w:rsidRPr="001C5B60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C5B60">
        <w:rPr>
          <w:rFonts w:ascii="Times New Roman" w:eastAsia="Calibri" w:hAnsi="Times New Roman"/>
          <w:noProof/>
          <w:sz w:val="28"/>
          <w:szCs w:val="28"/>
        </w:rPr>
        <w:t>Тестирование безопасности (Security Testing).</w:t>
      </w:r>
    </w:p>
    <w:p w14:paraId="6902B0D8" w14:textId="7B91C7DE" w:rsidR="000C6351" w:rsidRPr="0050587F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lastRenderedPageBreak/>
        <w:t>7. Деплой и запуск</w:t>
      </w:r>
      <w:r w:rsidR="0050587F">
        <w:rPr>
          <w:rFonts w:ascii="Times New Roman" w:eastAsia="Calibri" w:hAnsi="Times New Roman"/>
          <w:bCs/>
          <w:noProof/>
          <w:sz w:val="28"/>
          <w:szCs w:val="28"/>
          <w:lang w:val="en-US"/>
        </w:rPr>
        <w:t>:</w:t>
      </w:r>
    </w:p>
    <w:p w14:paraId="27473605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Настройка серверов и развертывание приложения.</w:t>
      </w:r>
    </w:p>
    <w:p w14:paraId="4BBBB066" w14:textId="279FCD98" w:rsidR="00D95E1A" w:rsidRDefault="000C6351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89F1078" wp14:editId="3EA8EEB6">
            <wp:extent cx="5940425" cy="3361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7B16" w14:textId="058A67B7" w:rsidR="00D95E1A" w:rsidRPr="004066DC" w:rsidRDefault="004066DC" w:rsidP="00400E9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Рисунок 1 </w:t>
      </w:r>
      <w:r w:rsidR="00B2462A">
        <w:rPr>
          <w:rFonts w:ascii="Times New Roman" w:eastAsia="Calibri" w:hAnsi="Times New Roman"/>
          <w:noProof/>
          <w:sz w:val="28"/>
          <w:szCs w:val="28"/>
        </w:rPr>
        <w:t xml:space="preserve">– Распределение задач по производству </w:t>
      </w:r>
      <w:r>
        <w:rPr>
          <w:rFonts w:ascii="Times New Roman" w:eastAsia="Calibri" w:hAnsi="Times New Roman"/>
          <w:noProof/>
          <w:sz w:val="28"/>
          <w:szCs w:val="28"/>
        </w:rPr>
        <w:t>проекта</w:t>
      </w:r>
    </w:p>
    <w:p w14:paraId="460FB6C0" w14:textId="77777777" w:rsidR="00387039" w:rsidRDefault="003870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>
        <w:rPr>
          <w:rFonts w:ascii="Times New Roman" w:eastAsia="Calibri" w:hAnsi="Times New Roman"/>
          <w:noProof/>
          <w:sz w:val="28"/>
          <w:szCs w:val="28"/>
          <w:highlight w:val="yellow"/>
        </w:rPr>
        <w:br w:type="page"/>
      </w:r>
    </w:p>
    <w:p w14:paraId="3147E64E" w14:textId="2159F661" w:rsidR="008100C6" w:rsidRPr="00E15ED0" w:rsidRDefault="00DE76AE" w:rsidP="00E15ED0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7" w:name="_Toc190806880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3</w:t>
      </w:r>
      <w:bookmarkEnd w:id="7"/>
    </w:p>
    <w:p w14:paraId="2E5B0405" w14:textId="77777777" w:rsidR="00E15ED0" w:rsidRDefault="00E15ED0" w:rsidP="008100C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b/>
          <w:sz w:val="28"/>
          <w:szCs w:val="28"/>
          <w:lang w:eastAsia="en-US"/>
        </w:rPr>
        <w:t>1 Портрет пользователя</w:t>
      </w:r>
    </w:p>
    <w:p w14:paraId="74B60ACE" w14:textId="1DE910FD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м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Анастас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 xml:space="preserve">32 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>года</w:t>
      </w:r>
    </w:p>
    <w:p w14:paraId="06C97C9F" w14:textId="10654094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Женский</w:t>
      </w:r>
    </w:p>
    <w:p w14:paraId="7ABE95EE" w14:textId="0BFEA52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 проживани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7C8AD82C" w14:textId="75A345F6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Семей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е: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 xml:space="preserve"> замужем, есть дети</w:t>
      </w:r>
    </w:p>
    <w:p w14:paraId="37738B19" w14:textId="77777777" w:rsidR="006910E1" w:rsidRPr="006910E1" w:rsidRDefault="006910E1" w:rsidP="006910E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0E1">
        <w:rPr>
          <w:rFonts w:ascii="Times New Roman" w:eastAsia="Calibri" w:hAnsi="Times New Roman"/>
          <w:sz w:val="28"/>
          <w:szCs w:val="28"/>
          <w:lang w:eastAsia="en-US"/>
        </w:rPr>
        <w:t>Сфера занятости: Домохозяйка, занимается воспитанием детей</w:t>
      </w:r>
    </w:p>
    <w:p w14:paraId="0C760B83" w14:textId="2758786E" w:rsidR="00E15ED0" w:rsidRPr="00E15ED0" w:rsidRDefault="006910E1" w:rsidP="002E3E1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0E1">
        <w:rPr>
          <w:rFonts w:ascii="Times New Roman" w:eastAsia="Calibri" w:hAnsi="Times New Roman"/>
          <w:sz w:val="28"/>
          <w:szCs w:val="28"/>
          <w:lang w:eastAsia="en-US"/>
        </w:rPr>
        <w:t xml:space="preserve">Уровень дохода: Ограниченный бюджет (основной доход семьи обеспечивает муж, Анастасия получает около </w:t>
      </w:r>
      <w:r w:rsidR="00AE1B7F">
        <w:rPr>
          <w:rFonts w:ascii="Times New Roman" w:eastAsia="Calibri" w:hAnsi="Times New Roman"/>
          <w:sz w:val="28"/>
          <w:szCs w:val="28"/>
          <w:lang w:eastAsia="en-US"/>
        </w:rPr>
        <w:t xml:space="preserve">20 </w:t>
      </w:r>
      <w:r w:rsidRPr="006910E1">
        <w:rPr>
          <w:rFonts w:ascii="Times New Roman" w:eastAsia="Calibri" w:hAnsi="Times New Roman"/>
          <w:sz w:val="28"/>
          <w:szCs w:val="28"/>
          <w:lang w:eastAsia="en-US"/>
        </w:rPr>
        <w:t xml:space="preserve">000 рублей в месяц на личные расходы и нужды детей) </w:t>
      </w:r>
    </w:p>
    <w:p w14:paraId="27A46347" w14:textId="7AC3D83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язанные с ним проблемы: 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>ограниченны</w:t>
      </w:r>
      <w:r w:rsidR="00A664E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 xml:space="preserve"> бюджет на покупку игрушек</w:t>
      </w:r>
      <w:r w:rsidR="00A664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>заставляет ее искать выгодные предложения и акции. У нее также не хватает времени на походы по магазинам из-за занятости с детьми и домашними делами. Она стремится выбрать качественные и безопасные игрушки, которые соответствуют возрасту и интересам ее детей, но часто испытывает трудности в поиске подходящих вариантов. Кроме того, дети часто просят конкретные игрушки, например, из популярных мультфильмов, что добавляет сложностей в процесс выбора.</w:t>
      </w:r>
    </w:p>
    <w:p w14:paraId="68816798" w14:textId="50928368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Потребности и желания: </w:t>
      </w:r>
      <w:r w:rsidR="005676ED" w:rsidRPr="005676ED">
        <w:rPr>
          <w:rFonts w:ascii="Times New Roman" w:eastAsia="Calibri" w:hAnsi="Times New Roman"/>
          <w:sz w:val="28"/>
          <w:szCs w:val="28"/>
          <w:lang w:eastAsia="en-US"/>
        </w:rPr>
        <w:t>хочет найти удобный и быстрый способ поиска игрушек, используя фильтры по категориям, такие как возраст, тип и цена. Она нуждается в возможности сравнить цены и выбрать оптимальный вариант, а также получить доступ к акциям и скидкам, чтобы сэкономить. Ей важно читать отзывы других родителей о товарах, чтобы убедиться в их качестве и безопасности. Она также желает упростить процесс оформления заказа и получить удобную доставку на дом. Сохранение понравившихся товаров в избранное для будущих покупок также является ее потребностью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01307" w14:textId="79CDDFDE" w:rsid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Фобии: </w:t>
      </w:r>
      <w:r w:rsidR="005676ED" w:rsidRPr="005676ED">
        <w:rPr>
          <w:rFonts w:ascii="Times New Roman" w:eastAsia="Calibri" w:hAnsi="Times New Roman"/>
          <w:sz w:val="28"/>
          <w:szCs w:val="28"/>
          <w:lang w:eastAsia="en-US"/>
        </w:rPr>
        <w:t>боится приобрести некачественный товар, который может быть опасен для ее детей. Она также опасается, что заказ придет не вовремя, особенно если игрушка нужна к важному событию, например, к дню рождения ребенка</w:t>
      </w:r>
      <w:r w:rsidR="00D54B96" w:rsidRPr="00D54B9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A123C62" w14:textId="42C92C1B" w:rsidR="00082AC1" w:rsidRPr="00D54B96" w:rsidRDefault="00082AC1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2AC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елевая аудитория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латежеспособные женщины и мужчины, имеющие детей</w:t>
      </w:r>
      <w:r w:rsidR="005F51B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96C118" w14:textId="77777777" w:rsidR="00D54B96" w:rsidRPr="00FF26C3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U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ca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иаграмма</w:t>
      </w:r>
    </w:p>
    <w:p w14:paraId="7F7A8F7B" w14:textId="13049962" w:rsidR="00171C3D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же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а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>диаграмма.</w:t>
      </w:r>
    </w:p>
    <w:p w14:paraId="1BDF52C1" w14:textId="1E5AA81F" w:rsidR="004E3B7D" w:rsidRDefault="00AC5BFF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F05CC5" wp14:editId="6052BD71">
            <wp:extent cx="5940425" cy="6219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6D55" w14:textId="77777777" w:rsidR="004E3B7D" w:rsidRDefault="004E3B7D" w:rsidP="00A01D4A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1 –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аграмма системы</w:t>
      </w:r>
    </w:p>
    <w:p w14:paraId="174D5110" w14:textId="77777777" w:rsidR="004E3B7D" w:rsidRPr="00FF26C3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>3 Диаграмма последовательности</w:t>
      </w:r>
    </w:p>
    <w:p w14:paraId="0C2B9DF8" w14:textId="77777777" w:rsidR="004E3B7D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Ниже представлена диаграмма последовательности взаимодействия пользователя с системой.</w:t>
      </w:r>
    </w:p>
    <w:p w14:paraId="0057EDB1" w14:textId="5DF68098" w:rsidR="004E3B7D" w:rsidRDefault="00D8666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4B032B4" wp14:editId="5499E6A7">
            <wp:extent cx="5940425" cy="3420533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944" cy="34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46D" w14:textId="34C1A7DB" w:rsidR="005F51B8" w:rsidRDefault="004E3B7D" w:rsidP="00FF26C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2 – Диаграмма последовательности</w:t>
      </w:r>
    </w:p>
    <w:p w14:paraId="04515008" w14:textId="77777777" w:rsidR="005F51B8" w:rsidRDefault="005F5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D21AB1F" w14:textId="77777777" w:rsidR="00FB56BB" w:rsidRPr="00DE76AE" w:rsidRDefault="00DE76AE" w:rsidP="00DE76AE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8" w:name="_Toc190806881"/>
      <w:r w:rsidRPr="00DE76AE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 w:rsidRPr="00DE76A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4</w:t>
      </w:r>
      <w:bookmarkEnd w:id="8"/>
    </w:p>
    <w:p w14:paraId="1FAE9E1A" w14:textId="77777777" w:rsidR="00950A39" w:rsidRP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A39">
        <w:rPr>
          <w:rFonts w:ascii="Times New Roman" w:eastAsia="Calibri" w:hAnsi="Times New Roman"/>
          <w:b/>
          <w:sz w:val="28"/>
          <w:szCs w:val="28"/>
          <w:lang w:eastAsia="en-US"/>
        </w:rPr>
        <w:t>1 Нефункциональные требования</w:t>
      </w:r>
    </w:p>
    <w:p w14:paraId="08F41D1F" w14:textId="77777777" w:rsid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нефункциональными требованиями.</w:t>
      </w:r>
    </w:p>
    <w:p w14:paraId="180DE14A" w14:textId="77777777" w:rsidR="00950A39" w:rsidRPr="00E12079" w:rsidRDefault="00950A39" w:rsidP="00E1207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E12079">
        <w:rPr>
          <w:rFonts w:ascii="Times New Roman" w:eastAsia="Calibri" w:hAnsi="Times New Roman"/>
          <w:iCs/>
          <w:sz w:val="28"/>
          <w:szCs w:val="28"/>
          <w:lang w:eastAsia="en-US"/>
        </w:rPr>
        <w:t>Таблица 3 – Перечень не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411"/>
        <w:gridCol w:w="5940"/>
      </w:tblGrid>
      <w:tr w:rsidR="00950A39" w:rsidRPr="00950A39" w14:paraId="7DCB6B12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788A21B" w14:textId="77777777" w:rsidR="00950A39" w:rsidRPr="00950A39" w:rsidRDefault="00950A39" w:rsidP="0087468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требования</w:t>
            </w:r>
          </w:p>
        </w:tc>
        <w:tc>
          <w:tcPr>
            <w:tcW w:w="5940" w:type="dxa"/>
            <w:noWrap/>
            <w:hideMark/>
          </w:tcPr>
          <w:p w14:paraId="7FBFD7EC" w14:textId="77777777" w:rsidR="00950A39" w:rsidRPr="00950A39" w:rsidRDefault="00950A39" w:rsidP="0087468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требования</w:t>
            </w:r>
          </w:p>
        </w:tc>
      </w:tr>
      <w:tr w:rsidR="00895FCA" w:rsidRPr="00950A39" w14:paraId="29DBD681" w14:textId="77777777" w:rsidTr="00C7140A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7FD798EE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е ограничения</w:t>
            </w:r>
          </w:p>
        </w:tc>
        <w:tc>
          <w:tcPr>
            <w:tcW w:w="5940" w:type="dxa"/>
            <w:noWrap/>
            <w:hideMark/>
          </w:tcPr>
          <w:p w14:paraId="0D12EB5C" w14:textId="4F4F199C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 xml:space="preserve">Веб-приложение должно быть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кроссбраузерным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 xml:space="preserve"> и одинаково функционировать в всех популярных браузерах: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117,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Mozilla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Firefox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118,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Opera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103,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Yandex.Браузер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23.9,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Edge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117, </w:t>
            </w:r>
            <w:proofErr w:type="spellStart"/>
            <w:r w:rsidR="002B3596" w:rsidRPr="002B3596">
              <w:rPr>
                <w:rFonts w:ascii="Times New Roman" w:hAnsi="Times New Roman"/>
                <w:sz w:val="24"/>
                <w:szCs w:val="24"/>
              </w:rPr>
              <w:t>Safari</w:t>
            </w:r>
            <w:proofErr w:type="spellEnd"/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2B35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FCA" w:rsidRPr="00950A39" w14:paraId="045FA892" w14:textId="77777777" w:rsidTr="00C7140A">
        <w:trPr>
          <w:trHeight w:val="288"/>
        </w:trPr>
        <w:tc>
          <w:tcPr>
            <w:tcW w:w="3411" w:type="dxa"/>
            <w:vMerge/>
            <w:noWrap/>
            <w:hideMark/>
          </w:tcPr>
          <w:p w14:paraId="71C0E189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F993A56" w14:textId="029CFE4F" w:rsidR="00895FCA" w:rsidRPr="002B3596" w:rsidRDefault="00895FCA" w:rsidP="002B359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596">
              <w:rPr>
                <w:rFonts w:ascii="Times New Roman" w:hAnsi="Times New Roman"/>
                <w:sz w:val="24"/>
                <w:szCs w:val="24"/>
              </w:rPr>
              <w:t>Приложение должно быть адаптировано под использование на мобильных устройствах</w:t>
            </w:r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3596" w:rsidRPr="002B3596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="002B3596" w:rsidRPr="002B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596" w:rsidRPr="002B359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B3596" w:rsidRPr="002B3596">
              <w:rPr>
                <w:rFonts w:ascii="Times New Roman" w:hAnsi="Times New Roman"/>
                <w:sz w:val="24"/>
                <w:szCs w:val="24"/>
              </w:rPr>
              <w:t>51)</w:t>
            </w:r>
            <w:r w:rsidRPr="002B35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FCA" w:rsidRPr="00950A39" w14:paraId="05C03490" w14:textId="77777777" w:rsidTr="00C7140A">
        <w:trPr>
          <w:trHeight w:val="288"/>
        </w:trPr>
        <w:tc>
          <w:tcPr>
            <w:tcW w:w="3411" w:type="dxa"/>
            <w:vMerge/>
            <w:noWrap/>
          </w:tcPr>
          <w:p w14:paraId="34F59FCF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4E008A23" w14:textId="56DE16E4" w:rsidR="00895FCA" w:rsidRPr="002B3596" w:rsidRDefault="002B3596" w:rsidP="002B359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3596">
              <w:rPr>
                <w:rFonts w:ascii="Times New Roman" w:hAnsi="Times New Roman"/>
                <w:sz w:val="24"/>
                <w:szCs w:val="24"/>
              </w:rPr>
              <w:t xml:space="preserve">Сервер должен быть развернут на машине с ОС </w:t>
            </w:r>
            <w:r w:rsidRPr="002B359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2B35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F51B8" w:rsidRPr="00950A39" w14:paraId="25664E1F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550D662E" w14:textId="77777777" w:rsidR="005F51B8" w:rsidRPr="00B84881" w:rsidRDefault="005F51B8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5940" w:type="dxa"/>
            <w:noWrap/>
            <w:hideMark/>
          </w:tcPr>
          <w:p w14:paraId="7E15CCFF" w14:textId="216EFDAC" w:rsidR="005F51B8" w:rsidRPr="00B84881" w:rsidRDefault="005F51B8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Загрузка главной страницы сайта должна занимать не более 3 секунд.</w:t>
            </w:r>
          </w:p>
        </w:tc>
      </w:tr>
      <w:tr w:rsidR="005F51B8" w:rsidRPr="00950A39" w14:paraId="0D521507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60CFBBEC" w14:textId="0EA381F9" w:rsidR="005F51B8" w:rsidRPr="00B84881" w:rsidRDefault="005F51B8" w:rsidP="006C45A7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C694393" w14:textId="18B9DD92" w:rsidR="005F51B8" w:rsidRPr="00B84881" w:rsidRDefault="005F51B8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Открытие страницы товара должно происходить за 3 секунды (максимум).</w:t>
            </w:r>
          </w:p>
        </w:tc>
      </w:tr>
      <w:tr w:rsidR="005F51B8" w:rsidRPr="00950A39" w14:paraId="09B78584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20FD70FB" w14:textId="77777777" w:rsidR="005F51B8" w:rsidRPr="00B84881" w:rsidRDefault="005F51B8" w:rsidP="006C45A7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35E412F1" w14:textId="3B2601F3" w:rsidR="005F51B8" w:rsidRPr="00B84881" w:rsidRDefault="005F51B8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Обработка добавления товара в корзину или избранное не должна превышать 1 секунды.</w:t>
            </w:r>
          </w:p>
        </w:tc>
      </w:tr>
      <w:tr w:rsidR="00895FCA" w:rsidRPr="00950A39" w14:paraId="6EAA1DB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6089C3E3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штабируемость</w:t>
            </w:r>
          </w:p>
        </w:tc>
        <w:tc>
          <w:tcPr>
            <w:tcW w:w="5940" w:type="dxa"/>
            <w:noWrap/>
            <w:hideMark/>
          </w:tcPr>
          <w:p w14:paraId="202CB861" w14:textId="682198C3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должна поддерживать одновременную работу минимум 1000 пользователей.</w:t>
            </w:r>
          </w:p>
        </w:tc>
      </w:tr>
      <w:tr w:rsidR="00895FCA" w:rsidRPr="00950A39" w14:paraId="124EF340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0F4272A3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3348E97" w14:textId="19F1E69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а данных должна быть оптимизирована для быстрого поиска и фильтрации товаров по категориям</w:t>
            </w:r>
            <w:r w:rsidR="002B3596"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индексов</w:t>
            </w: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2CFC75F9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10E72689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EBE1370" w14:textId="66660B30" w:rsidR="00895FCA" w:rsidRPr="00B84881" w:rsidRDefault="005E4233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ь масштабирования системы для поддержки до 10 000 пользователей при увеличении нагрузки.</w:t>
            </w:r>
          </w:p>
        </w:tc>
      </w:tr>
      <w:tr w:rsidR="00895FCA" w:rsidRPr="00950A39" w14:paraId="04C4F7C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79D6A129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ность</w:t>
            </w:r>
          </w:p>
        </w:tc>
        <w:tc>
          <w:tcPr>
            <w:tcW w:w="5940" w:type="dxa"/>
            <w:noWrap/>
            <w:hideMark/>
          </w:tcPr>
          <w:p w14:paraId="39F19A9B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безотказной работы (</w:t>
            </w:r>
            <w:proofErr w:type="spellStart"/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ptime</w:t>
            </w:r>
            <w:proofErr w:type="spellEnd"/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лжно быть не менее 99,5% в год.</w:t>
            </w:r>
          </w:p>
        </w:tc>
      </w:tr>
      <w:tr w:rsidR="00895FCA" w:rsidRPr="00950A39" w14:paraId="3AE9E369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1361CA4F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299B03B4" w14:textId="3B37FCA2" w:rsidR="00895FCA" w:rsidRPr="00454D2B" w:rsidRDefault="00895FCA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корректно восстанавливаться</w:t>
            </w:r>
            <w:r w:rsid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ечении 5 минут</w:t>
            </w: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ле сбоя, сохраняя данные о корзине и избранном.</w:t>
            </w:r>
          </w:p>
        </w:tc>
      </w:tr>
      <w:tr w:rsidR="00895FCA" w:rsidRPr="00950A39" w14:paraId="1A0B3D85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3190210E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150F673" w14:textId="56321A3D" w:rsidR="00895FCA" w:rsidRPr="00454D2B" w:rsidRDefault="00BE5441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рное </w:t>
            </w:r>
            <w:r w:rsidRPr="00FB10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рвное</w:t>
            </w:r>
            <w:r w:rsidRP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пирование данных для предотвращения потери информации</w:t>
            </w:r>
            <w:r w:rsidR="009A67F8" w:rsidRP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ждую пятницу в 20:01</w:t>
            </w:r>
            <w:r w:rsidRP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623D644D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39C616E0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езопасность</w:t>
            </w:r>
          </w:p>
        </w:tc>
        <w:tc>
          <w:tcPr>
            <w:tcW w:w="5940" w:type="dxa"/>
            <w:noWrap/>
            <w:hideMark/>
          </w:tcPr>
          <w:p w14:paraId="7F686025" w14:textId="614500AA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пользователей должны передаваться по защищенному соединению (HTTPS, TLS 1.2+).</w:t>
            </w:r>
          </w:p>
        </w:tc>
      </w:tr>
      <w:tr w:rsidR="00895FCA" w:rsidRPr="00950A39" w14:paraId="6C2F7959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5CFA42B5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7DE09ED" w14:textId="4AECAF71" w:rsidR="00895FCA" w:rsidRPr="003F00DA" w:rsidRDefault="003F00D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е протокол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Auth</w:t>
            </w:r>
            <w:r w:rsidRPr="003F00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0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авторизации.</w:t>
            </w:r>
          </w:p>
        </w:tc>
      </w:tr>
      <w:tr w:rsidR="00895FCA" w:rsidRPr="00950A39" w14:paraId="2C1DBA36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0FC7E9B3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35D449C" w14:textId="53E1A9A8" w:rsidR="00895FCA" w:rsidRPr="00950A39" w:rsidRDefault="00D66A21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оли пользователей должны храниться в зашифрованном виде с использованием алгоритма </w:t>
            </w:r>
            <w:proofErr w:type="spellStart"/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crypt</w:t>
            </w:r>
            <w:proofErr w:type="spellEnd"/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15157B7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5BC67AA1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</w:t>
            </w:r>
          </w:p>
        </w:tc>
        <w:tc>
          <w:tcPr>
            <w:tcW w:w="5940" w:type="dxa"/>
            <w:noWrap/>
            <w:hideMark/>
          </w:tcPr>
          <w:p w14:paraId="685B63ED" w14:textId="6FFCEEA5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поддерживать</w:t>
            </w:r>
            <w:r w:rsidR="00533C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</w:t>
            </w:r>
            <w:r w:rsidR="00533C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</w:t>
            </w:r>
            <w:r w:rsidR="0090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0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 необходимости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.</w:t>
            </w:r>
          </w:p>
        </w:tc>
      </w:tr>
      <w:tr w:rsidR="00895FCA" w:rsidRPr="00950A39" w14:paraId="4AFC6C96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742DCA62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BBA091D" w14:textId="3E62A952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58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 даты и времени должен соответствовать региональным стандартам пользователей (например, DD.MM.YYYY для России)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05EF0ECF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48C1AED3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495CBDED" w14:textId="3C452863" w:rsidR="00895FCA" w:rsidRPr="006158F6" w:rsidRDefault="001137C8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7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 текстовых элементов интерфейса, включая кнопки, меню и уведомл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A7B6D5A" w14:textId="77777777" w:rsidR="00DE76AE" w:rsidRPr="003C185A" w:rsidRDefault="00950A39" w:rsidP="00C57CD6">
      <w:pPr>
        <w:tabs>
          <w:tab w:val="left" w:pos="0"/>
        </w:tabs>
        <w:spacing w:before="160"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C185A">
        <w:rPr>
          <w:rFonts w:ascii="Times New Roman" w:eastAsia="Calibri" w:hAnsi="Times New Roman"/>
          <w:b/>
          <w:sz w:val="28"/>
          <w:szCs w:val="28"/>
          <w:lang w:eastAsia="en-US"/>
        </w:rPr>
        <w:t>2 Матрица требований</w:t>
      </w:r>
    </w:p>
    <w:p w14:paraId="6C1F12AC" w14:textId="77777777" w:rsidR="00950A39" w:rsidRDefault="00950A39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0B0C"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матрицей требований.</w:t>
      </w:r>
    </w:p>
    <w:p w14:paraId="7F1C4FC9" w14:textId="1230CC8E" w:rsidR="00E70B0C" w:rsidRDefault="00E70B0C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4 – Матрица требований</w:t>
      </w:r>
    </w:p>
    <w:tbl>
      <w:tblPr>
        <w:tblStyle w:val="a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276"/>
        <w:gridCol w:w="1417"/>
        <w:gridCol w:w="1837"/>
      </w:tblGrid>
      <w:tr w:rsidR="003A1EDD" w:rsidRPr="00E70B0C" w14:paraId="7E404184" w14:textId="77777777" w:rsidTr="00C7140A">
        <w:trPr>
          <w:trHeight w:val="1152"/>
        </w:trPr>
        <w:tc>
          <w:tcPr>
            <w:tcW w:w="709" w:type="dxa"/>
            <w:hideMark/>
          </w:tcPr>
          <w:p w14:paraId="7C2DC33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hideMark/>
          </w:tcPr>
          <w:p w14:paraId="02A7C053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2410" w:type="dxa"/>
            <w:hideMark/>
          </w:tcPr>
          <w:p w14:paraId="7889D670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ть</w:t>
            </w:r>
          </w:p>
        </w:tc>
        <w:tc>
          <w:tcPr>
            <w:tcW w:w="1276" w:type="dxa"/>
            <w:hideMark/>
          </w:tcPr>
          <w:p w14:paraId="5AF47FE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417" w:type="dxa"/>
            <w:hideMark/>
          </w:tcPr>
          <w:p w14:paraId="70DC6D9A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сылки</w:t>
            </w:r>
          </w:p>
        </w:tc>
        <w:tc>
          <w:tcPr>
            <w:tcW w:w="1837" w:type="dxa"/>
            <w:hideMark/>
          </w:tcPr>
          <w:p w14:paraId="5365AA3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й проверки</w:t>
            </w:r>
          </w:p>
        </w:tc>
      </w:tr>
      <w:tr w:rsidR="0021738D" w:rsidRPr="00E70B0C" w14:paraId="6445E512" w14:textId="77777777" w:rsidTr="00C7140A">
        <w:trPr>
          <w:trHeight w:val="570"/>
        </w:trPr>
        <w:tc>
          <w:tcPr>
            <w:tcW w:w="709" w:type="dxa"/>
          </w:tcPr>
          <w:p w14:paraId="021E6BFA" w14:textId="6318AF62" w:rsidR="0021738D" w:rsidRPr="00E70B0C" w:rsidRDefault="00F72DD4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3" w:type="dxa"/>
            <w:gridSpan w:val="5"/>
          </w:tcPr>
          <w:p w14:paraId="64211595" w14:textId="021EE984" w:rsidR="0021738D" w:rsidRPr="00F72DD4" w:rsidRDefault="008E7D54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упный пользователям в</w:t>
            </w:r>
            <w:r w:rsidR="00F7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б-интерфейс приложения </w:t>
            </w:r>
            <w:r w:rsidR="00F72DD4" w:rsidRPr="00F7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“</w:t>
            </w:r>
            <w:r w:rsidR="00F7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азин игрушек</w:t>
            </w:r>
            <w:r w:rsidR="00F72DD4" w:rsidRPr="00F7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”</w:t>
            </w:r>
          </w:p>
        </w:tc>
      </w:tr>
      <w:tr w:rsidR="003A1EDD" w:rsidRPr="00E70B0C" w14:paraId="721403F6" w14:textId="77777777" w:rsidTr="00C7140A">
        <w:trPr>
          <w:trHeight w:val="286"/>
        </w:trPr>
        <w:tc>
          <w:tcPr>
            <w:tcW w:w="709" w:type="dxa"/>
          </w:tcPr>
          <w:p w14:paraId="6871E29E" w14:textId="3098A1D9" w:rsidR="00E70B0C" w:rsidRPr="00E70B0C" w:rsidRDefault="008E7D54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43" w:type="dxa"/>
          </w:tcPr>
          <w:p w14:paraId="740FA3A2" w14:textId="6428F6C4" w:rsidR="00E70B0C" w:rsidRPr="00E70B0C" w:rsidRDefault="00F72DD4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пользователя</w:t>
            </w:r>
          </w:p>
        </w:tc>
        <w:tc>
          <w:tcPr>
            <w:tcW w:w="2410" w:type="dxa"/>
          </w:tcPr>
          <w:p w14:paraId="17056EB2" w14:textId="70AFD4D2" w:rsidR="00E70B0C" w:rsidRPr="00F72DD4" w:rsidRDefault="00F72DD4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ьзователь должен иметь возможность зарегистрироваться указав 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mail</w:t>
            </w:r>
            <w:r w:rsidRPr="00F7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ароль, и дополнительную информаци</w:t>
            </w:r>
            <w:r w:rsidR="00C714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6" w:type="dxa"/>
          </w:tcPr>
          <w:p w14:paraId="46746B6B" w14:textId="20AB2618" w:rsidR="00E70B0C" w:rsidRPr="00E70B0C" w:rsidRDefault="00050E6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7B49D005" w14:textId="705C876F" w:rsidR="00E70B0C" w:rsidRPr="00E70B0C" w:rsidRDefault="00050E6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728072/</w:t>
            </w:r>
          </w:p>
        </w:tc>
        <w:tc>
          <w:tcPr>
            <w:tcW w:w="1837" w:type="dxa"/>
          </w:tcPr>
          <w:p w14:paraId="59BE3C16" w14:textId="4E746A23" w:rsidR="00E70B0C" w:rsidRPr="00E70B0C" w:rsidRDefault="00F72DD4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нового пользователя</w:t>
            </w:r>
          </w:p>
        </w:tc>
      </w:tr>
      <w:tr w:rsidR="00050E6E" w:rsidRPr="00E70B0C" w14:paraId="601DD6AC" w14:textId="77777777" w:rsidTr="00C7140A">
        <w:trPr>
          <w:trHeight w:val="2152"/>
        </w:trPr>
        <w:tc>
          <w:tcPr>
            <w:tcW w:w="709" w:type="dxa"/>
          </w:tcPr>
          <w:p w14:paraId="04E8EAC2" w14:textId="2B7A3078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843" w:type="dxa"/>
          </w:tcPr>
          <w:p w14:paraId="7682C7A6" w14:textId="171706EF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2410" w:type="dxa"/>
          </w:tcPr>
          <w:p w14:paraId="12322DD5" w14:textId="6BA0F0CF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войти в личный кабинет с использованием данных введенных при регистрации</w:t>
            </w:r>
          </w:p>
        </w:tc>
        <w:tc>
          <w:tcPr>
            <w:tcW w:w="1276" w:type="dxa"/>
          </w:tcPr>
          <w:p w14:paraId="2A15080A" w14:textId="449A05D2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03E2424D" w14:textId="714F2DE8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F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728072/</w:t>
            </w:r>
          </w:p>
        </w:tc>
        <w:tc>
          <w:tcPr>
            <w:tcW w:w="1837" w:type="dxa"/>
          </w:tcPr>
          <w:p w14:paraId="1A162F35" w14:textId="03716D68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ход пользователя в аккаунт</w:t>
            </w:r>
          </w:p>
        </w:tc>
      </w:tr>
      <w:tr w:rsidR="009A67F8" w:rsidRPr="00E70B0C" w14:paraId="622FAD49" w14:textId="77777777" w:rsidTr="00C7140A">
        <w:trPr>
          <w:trHeight w:val="2152"/>
        </w:trPr>
        <w:tc>
          <w:tcPr>
            <w:tcW w:w="709" w:type="dxa"/>
          </w:tcPr>
          <w:p w14:paraId="1D5ECB61" w14:textId="2A2362DB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43" w:type="dxa"/>
          </w:tcPr>
          <w:p w14:paraId="58AD059A" w14:textId="5AE646C6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ти в личный кабинет</w:t>
            </w:r>
          </w:p>
        </w:tc>
        <w:tc>
          <w:tcPr>
            <w:tcW w:w="2410" w:type="dxa"/>
          </w:tcPr>
          <w:p w14:paraId="00BCDC16" w14:textId="1B21AD8F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зайти в личный кабинет, где он может просмотреть свои прошлые покупки и информацию о доставках</w:t>
            </w:r>
          </w:p>
        </w:tc>
        <w:tc>
          <w:tcPr>
            <w:tcW w:w="1276" w:type="dxa"/>
          </w:tcPr>
          <w:p w14:paraId="6853E41F" w14:textId="0C43A629" w:rsidR="009A67F8" w:rsidRPr="00CE4D65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756378F0" w14:textId="31682AB3" w:rsidR="009A67F8" w:rsidRPr="00F47F2D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F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728072/</w:t>
            </w:r>
          </w:p>
        </w:tc>
        <w:tc>
          <w:tcPr>
            <w:tcW w:w="1837" w:type="dxa"/>
          </w:tcPr>
          <w:p w14:paraId="04238847" w14:textId="6114A4F2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ие личного кабинета пользователя</w:t>
            </w:r>
          </w:p>
        </w:tc>
      </w:tr>
      <w:tr w:rsidR="009A67F8" w:rsidRPr="00E70B0C" w14:paraId="3F368F96" w14:textId="77777777" w:rsidTr="00C7140A">
        <w:trPr>
          <w:trHeight w:val="2152"/>
        </w:trPr>
        <w:tc>
          <w:tcPr>
            <w:tcW w:w="709" w:type="dxa"/>
          </w:tcPr>
          <w:p w14:paraId="4734C418" w14:textId="7DC94B99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43" w:type="dxa"/>
          </w:tcPr>
          <w:p w14:paraId="4E53A31C" w14:textId="3A7AF146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ь каталог товаров</w:t>
            </w:r>
          </w:p>
        </w:tc>
        <w:tc>
          <w:tcPr>
            <w:tcW w:w="2410" w:type="dxa"/>
          </w:tcPr>
          <w:p w14:paraId="79A55391" w14:textId="18278634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доступ к каталогу товаров для добавления позиций в корзину и добавления товаров в избранное</w:t>
            </w:r>
          </w:p>
        </w:tc>
        <w:tc>
          <w:tcPr>
            <w:tcW w:w="1276" w:type="dxa"/>
          </w:tcPr>
          <w:p w14:paraId="5683DF2E" w14:textId="1A4A24F3" w:rsidR="009A67F8" w:rsidRPr="00CE4D65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1C15CB25" w14:textId="1F609096" w:rsidR="009A67F8" w:rsidRPr="00F47F2D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0B1EFF58" w14:textId="0049664E" w:rsidR="009A67F8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ие каталога товаров</w:t>
            </w:r>
          </w:p>
        </w:tc>
      </w:tr>
      <w:tr w:rsidR="009A67F8" w:rsidRPr="00E70B0C" w14:paraId="3AAB7082" w14:textId="77777777" w:rsidTr="00C7140A">
        <w:trPr>
          <w:trHeight w:val="2410"/>
        </w:trPr>
        <w:tc>
          <w:tcPr>
            <w:tcW w:w="709" w:type="dxa"/>
          </w:tcPr>
          <w:p w14:paraId="73C17D31" w14:textId="23CE82B0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43" w:type="dxa"/>
          </w:tcPr>
          <w:p w14:paraId="60ECB28A" w14:textId="73E562A0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корзины товаров</w:t>
            </w:r>
          </w:p>
        </w:tc>
        <w:tc>
          <w:tcPr>
            <w:tcW w:w="2410" w:type="dxa"/>
          </w:tcPr>
          <w:p w14:paraId="738A4E24" w14:textId="0AEFE0A5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добавления товаров в корзину с указанием количества продукта</w:t>
            </w:r>
          </w:p>
        </w:tc>
        <w:tc>
          <w:tcPr>
            <w:tcW w:w="1276" w:type="dxa"/>
          </w:tcPr>
          <w:p w14:paraId="1BE4BE81" w14:textId="5DF623A3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316D256B" w14:textId="666B7058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43414972" w14:textId="39928B1F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ая корзина товаров с указанием общей стоимости товаров</w:t>
            </w:r>
          </w:p>
        </w:tc>
      </w:tr>
      <w:tr w:rsidR="009A67F8" w:rsidRPr="00E70B0C" w14:paraId="79EF5FCD" w14:textId="77777777" w:rsidTr="00C7140A">
        <w:trPr>
          <w:trHeight w:val="2035"/>
        </w:trPr>
        <w:tc>
          <w:tcPr>
            <w:tcW w:w="709" w:type="dxa"/>
          </w:tcPr>
          <w:p w14:paraId="5E07F9C0" w14:textId="47282887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43" w:type="dxa"/>
          </w:tcPr>
          <w:p w14:paraId="7305225F" w14:textId="24BF53B7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лата сформированной корзины товаров</w:t>
            </w:r>
          </w:p>
        </w:tc>
        <w:tc>
          <w:tcPr>
            <w:tcW w:w="2410" w:type="dxa"/>
          </w:tcPr>
          <w:p w14:paraId="27049EBC" w14:textId="4545EF5A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выбора способа оплаты заказа</w:t>
            </w:r>
          </w:p>
        </w:tc>
        <w:tc>
          <w:tcPr>
            <w:tcW w:w="1276" w:type="dxa"/>
          </w:tcPr>
          <w:p w14:paraId="774A4E76" w14:textId="20387757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CE4D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78B0FF99" w14:textId="4B7F80F9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394A7ECD" w14:textId="63E88415" w:rsidR="009A67F8" w:rsidRPr="00E70B0C" w:rsidRDefault="009A67F8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тверждение осуществления заказа, и отображения заказа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тории покупок</w:t>
            </w:r>
          </w:p>
        </w:tc>
      </w:tr>
      <w:tr w:rsidR="00C7140A" w:rsidRPr="00E70B0C" w14:paraId="18600577" w14:textId="77777777" w:rsidTr="00C7140A">
        <w:trPr>
          <w:trHeight w:val="1950"/>
        </w:trPr>
        <w:tc>
          <w:tcPr>
            <w:tcW w:w="709" w:type="dxa"/>
          </w:tcPr>
          <w:p w14:paraId="6F3B39CD" w14:textId="27918661" w:rsidR="00C7140A" w:rsidRPr="00E70B0C" w:rsidRDefault="009A67F8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1843" w:type="dxa"/>
          </w:tcPr>
          <w:p w14:paraId="4E2550E7" w14:textId="2CB2609B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 истории заказов</w:t>
            </w:r>
          </w:p>
        </w:tc>
        <w:tc>
          <w:tcPr>
            <w:tcW w:w="2410" w:type="dxa"/>
          </w:tcPr>
          <w:p w14:paraId="089D8942" w14:textId="7E9B0191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ознакомится с историей своих заказов с указанием товаров, их количества и стоимости</w:t>
            </w:r>
          </w:p>
        </w:tc>
        <w:tc>
          <w:tcPr>
            <w:tcW w:w="1276" w:type="dxa"/>
          </w:tcPr>
          <w:p w14:paraId="1EA76C90" w14:textId="56A673AB" w:rsidR="00C7140A" w:rsidRPr="00E70B0C" w:rsidRDefault="00050E6E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17FCA403" w14:textId="7355DC61" w:rsidR="00C7140A" w:rsidRPr="00F2284F" w:rsidRDefault="00050E6E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522CB672" w14:textId="41A664ED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ображение в личном кабинете истории заказов </w:t>
            </w:r>
          </w:p>
        </w:tc>
      </w:tr>
      <w:tr w:rsidR="00050E6E" w:rsidRPr="00E70B0C" w14:paraId="77507C9F" w14:textId="77777777" w:rsidTr="00C7140A">
        <w:trPr>
          <w:trHeight w:val="1569"/>
        </w:trPr>
        <w:tc>
          <w:tcPr>
            <w:tcW w:w="709" w:type="dxa"/>
          </w:tcPr>
          <w:p w14:paraId="36BE55BC" w14:textId="1D30E260" w:rsidR="00050E6E" w:rsidRPr="00E70B0C" w:rsidRDefault="009A67F8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843" w:type="dxa"/>
          </w:tcPr>
          <w:p w14:paraId="3EEBED48" w14:textId="174DC8EA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авление товара в избранное</w:t>
            </w:r>
          </w:p>
        </w:tc>
        <w:tc>
          <w:tcPr>
            <w:tcW w:w="2410" w:type="dxa"/>
          </w:tcPr>
          <w:p w14:paraId="7BFAB0C7" w14:textId="747E50C7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сохранения понравившегося товара в избранное</w:t>
            </w:r>
          </w:p>
        </w:tc>
        <w:tc>
          <w:tcPr>
            <w:tcW w:w="1276" w:type="dxa"/>
          </w:tcPr>
          <w:p w14:paraId="5B5CC963" w14:textId="30D78467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5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11A6C7FD" w14:textId="1AB8EF2D" w:rsidR="00050E6E" w:rsidRPr="00F2284F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hAnsi="Times New Roman"/>
                <w:sz w:val="24"/>
                <w:szCs w:val="24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4652F366" w14:textId="1B288AC7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бражение в личном кабинете списка понравившихся товаров</w:t>
            </w:r>
          </w:p>
        </w:tc>
      </w:tr>
      <w:tr w:rsidR="00050E6E" w:rsidRPr="00E70B0C" w14:paraId="008B214F" w14:textId="77777777" w:rsidTr="00C7140A">
        <w:trPr>
          <w:trHeight w:val="1569"/>
        </w:trPr>
        <w:tc>
          <w:tcPr>
            <w:tcW w:w="709" w:type="dxa"/>
          </w:tcPr>
          <w:p w14:paraId="2D9C5A79" w14:textId="718F5CEF" w:rsidR="00050E6E" w:rsidRPr="00E70B0C" w:rsidRDefault="009A67F8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843" w:type="dxa"/>
          </w:tcPr>
          <w:p w14:paraId="6247B12B" w14:textId="1FBB5C1C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ьтр товаров по категориям</w:t>
            </w:r>
          </w:p>
        </w:tc>
        <w:tc>
          <w:tcPr>
            <w:tcW w:w="2410" w:type="dxa"/>
          </w:tcPr>
          <w:p w14:paraId="736496F5" w14:textId="733D005E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отображения товаров по категориям</w:t>
            </w:r>
          </w:p>
        </w:tc>
        <w:tc>
          <w:tcPr>
            <w:tcW w:w="1276" w:type="dxa"/>
          </w:tcPr>
          <w:p w14:paraId="75003B1F" w14:textId="183A0606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5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24E919DC" w14:textId="43BC5276" w:rsidR="00050E6E" w:rsidRPr="00F2284F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hAnsi="Times New Roman"/>
                <w:sz w:val="24"/>
                <w:szCs w:val="24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1D91E1AB" w14:textId="5ABA66A7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ица отображения списка доступных позиций отфильтрованных по выбранной категории</w:t>
            </w:r>
          </w:p>
        </w:tc>
      </w:tr>
      <w:tr w:rsidR="00050E6E" w:rsidRPr="00E70B0C" w14:paraId="1E77D4D5" w14:textId="77777777" w:rsidTr="00C7140A">
        <w:trPr>
          <w:trHeight w:val="1569"/>
        </w:trPr>
        <w:tc>
          <w:tcPr>
            <w:tcW w:w="709" w:type="dxa"/>
          </w:tcPr>
          <w:p w14:paraId="7C60F1A1" w14:textId="195C80E1" w:rsidR="00050E6E" w:rsidRPr="00E70B0C" w:rsidRDefault="009A67F8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843" w:type="dxa"/>
          </w:tcPr>
          <w:p w14:paraId="2E22B93B" w14:textId="5FCE242D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товара</w:t>
            </w:r>
          </w:p>
        </w:tc>
        <w:tc>
          <w:tcPr>
            <w:tcW w:w="2410" w:type="dxa"/>
          </w:tcPr>
          <w:p w14:paraId="0528DD23" w14:textId="70FFF96B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оценки заказанного товара</w:t>
            </w:r>
          </w:p>
        </w:tc>
        <w:tc>
          <w:tcPr>
            <w:tcW w:w="1276" w:type="dxa"/>
          </w:tcPr>
          <w:p w14:paraId="0BB82CE2" w14:textId="0C573BE8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339E912D" w14:textId="2AB44CCA" w:rsidR="00050E6E" w:rsidRPr="00F2284F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hAnsi="Times New Roman"/>
                <w:sz w:val="24"/>
                <w:szCs w:val="24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6534323A" w14:textId="010F7D7B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бражение популярных товаров в верху списка</w:t>
            </w:r>
          </w:p>
        </w:tc>
      </w:tr>
      <w:tr w:rsidR="00F2284F" w:rsidRPr="00E70B0C" w14:paraId="31191BFA" w14:textId="77777777" w:rsidTr="00C7140A">
        <w:trPr>
          <w:trHeight w:val="1569"/>
        </w:trPr>
        <w:tc>
          <w:tcPr>
            <w:tcW w:w="709" w:type="dxa"/>
          </w:tcPr>
          <w:p w14:paraId="349735BE" w14:textId="0352E338" w:rsidR="00F2284F" w:rsidRDefault="009A67F8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1</w:t>
            </w:r>
          </w:p>
        </w:tc>
        <w:tc>
          <w:tcPr>
            <w:tcW w:w="1843" w:type="dxa"/>
          </w:tcPr>
          <w:p w14:paraId="27F5954A" w14:textId="3565DED3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ссбраузерность</w:t>
            </w:r>
          </w:p>
        </w:tc>
        <w:tc>
          <w:tcPr>
            <w:tcW w:w="2410" w:type="dxa"/>
          </w:tcPr>
          <w:p w14:paraId="136CF481" w14:textId="1792F1B9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-интерфейс должен одинакового функционировать во всех популярных браузерах</w:t>
            </w:r>
          </w:p>
        </w:tc>
        <w:tc>
          <w:tcPr>
            <w:tcW w:w="1276" w:type="dxa"/>
          </w:tcPr>
          <w:p w14:paraId="55ECAA51" w14:textId="55A068A8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279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7279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734EBAC4" w14:textId="3C60E106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2E5FED23" w14:textId="78D7BC5A" w:rsidR="00F2284F" w:rsidRDefault="00F2284F" w:rsidP="009A67F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е отображение всех элементов в браузерах: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117,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Mozilla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Firefox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118,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Opera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103,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Yandex.Браузер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23.9,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Edge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117, </w:t>
            </w:r>
            <w:proofErr w:type="spellStart"/>
            <w:r w:rsidR="009A67F8" w:rsidRPr="009A67F8">
              <w:rPr>
                <w:rFonts w:ascii="Times New Roman" w:hAnsi="Times New Roman"/>
                <w:sz w:val="24"/>
                <w:szCs w:val="24"/>
              </w:rPr>
              <w:t>Safari</w:t>
            </w:r>
            <w:proofErr w:type="spellEnd"/>
            <w:r w:rsidR="009A67F8" w:rsidRPr="009A67F8">
              <w:rPr>
                <w:rFonts w:ascii="Times New Roman" w:hAnsi="Times New Roman"/>
                <w:sz w:val="24"/>
                <w:szCs w:val="24"/>
              </w:rPr>
              <w:t xml:space="preserve"> 17.</w:t>
            </w:r>
          </w:p>
        </w:tc>
      </w:tr>
      <w:tr w:rsidR="00F2284F" w:rsidRPr="00E70B0C" w14:paraId="353002E4" w14:textId="77777777" w:rsidTr="00C7140A">
        <w:trPr>
          <w:trHeight w:val="1569"/>
        </w:trPr>
        <w:tc>
          <w:tcPr>
            <w:tcW w:w="709" w:type="dxa"/>
          </w:tcPr>
          <w:p w14:paraId="72868204" w14:textId="6E8B56FD" w:rsidR="00F2284F" w:rsidRDefault="009A67F8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843" w:type="dxa"/>
          </w:tcPr>
          <w:p w14:paraId="2D36B53C" w14:textId="36577451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ссплатформенность</w:t>
            </w:r>
          </w:p>
        </w:tc>
        <w:tc>
          <w:tcPr>
            <w:tcW w:w="2410" w:type="dxa"/>
          </w:tcPr>
          <w:p w14:paraId="26D39A49" w14:textId="53C9BC1B" w:rsidR="00F2284F" w:rsidRPr="00FB10C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-интерфейс должен быть адаптирован под мобильные устройства</w:t>
            </w:r>
            <w:r w:rsidR="00FB10CF" w:rsidRPr="00FB10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FB10CF" w:rsidRPr="002B3596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="00FB10CF" w:rsidRPr="002B3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F" w:rsidRPr="002B359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B10CF" w:rsidRPr="002B3596">
              <w:rPr>
                <w:rFonts w:ascii="Times New Roman" w:hAnsi="Times New Roman"/>
                <w:sz w:val="24"/>
                <w:szCs w:val="24"/>
              </w:rPr>
              <w:t>51</w:t>
            </w:r>
            <w:r w:rsidR="00FB10CF" w:rsidRPr="00FB10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14:paraId="1ED2B40B" w14:textId="6033E94C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279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7279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1451D574" w14:textId="6BA564AA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2276733F" w14:textId="649C0D01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бражение всех элементов на мобильном устройстве в соответствии с обговоренным дизайном</w:t>
            </w:r>
          </w:p>
        </w:tc>
      </w:tr>
      <w:tr w:rsidR="00C7140A" w:rsidRPr="00E70B0C" w14:paraId="4BE680FB" w14:textId="77777777" w:rsidTr="00C7140A">
        <w:trPr>
          <w:trHeight w:val="1569"/>
        </w:trPr>
        <w:tc>
          <w:tcPr>
            <w:tcW w:w="709" w:type="dxa"/>
          </w:tcPr>
          <w:p w14:paraId="77BCDE4F" w14:textId="66D02036" w:rsidR="00C7140A" w:rsidRDefault="00FB10CF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1843" w:type="dxa"/>
          </w:tcPr>
          <w:p w14:paraId="23A970B1" w14:textId="0C83BAA8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гвистическая универсальность</w:t>
            </w:r>
          </w:p>
        </w:tc>
        <w:tc>
          <w:tcPr>
            <w:tcW w:w="2410" w:type="dxa"/>
          </w:tcPr>
          <w:p w14:paraId="3654F0AC" w14:textId="704F1D7E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поддерживат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, при необходимости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.</w:t>
            </w:r>
          </w:p>
        </w:tc>
        <w:tc>
          <w:tcPr>
            <w:tcW w:w="1276" w:type="dxa"/>
          </w:tcPr>
          <w:p w14:paraId="73A1BD10" w14:textId="18113755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ахер М.Е.</w:t>
            </w:r>
          </w:p>
        </w:tc>
        <w:tc>
          <w:tcPr>
            <w:tcW w:w="1417" w:type="dxa"/>
          </w:tcPr>
          <w:p w14:paraId="1EDF1310" w14:textId="70BA8E96" w:rsidR="00C7140A" w:rsidRPr="00E70B0C" w:rsidRDefault="00F2284F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rinion/articles/286188/</w:t>
            </w:r>
          </w:p>
        </w:tc>
        <w:tc>
          <w:tcPr>
            <w:tcW w:w="1837" w:type="dxa"/>
          </w:tcPr>
          <w:p w14:paraId="6EEB1737" w14:textId="1A94D303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языка веб-интерфейса</w:t>
            </w:r>
          </w:p>
        </w:tc>
      </w:tr>
      <w:tr w:rsidR="00C7140A" w:rsidRPr="00E70B0C" w14:paraId="23ACAFFF" w14:textId="77777777" w:rsidTr="00C7140A">
        <w:trPr>
          <w:trHeight w:val="1569"/>
        </w:trPr>
        <w:tc>
          <w:tcPr>
            <w:tcW w:w="709" w:type="dxa"/>
          </w:tcPr>
          <w:p w14:paraId="26D9111A" w14:textId="265E4ED9" w:rsidR="00C7140A" w:rsidRDefault="00FB10CF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1843" w:type="dxa"/>
          </w:tcPr>
          <w:p w14:paraId="7071D248" w14:textId="459A04C0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даты и времени региональным стандартам</w:t>
            </w:r>
          </w:p>
        </w:tc>
        <w:tc>
          <w:tcPr>
            <w:tcW w:w="2410" w:type="dxa"/>
          </w:tcPr>
          <w:p w14:paraId="599D0B11" w14:textId="2541D871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58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 даты и времени должен соответствовать региональным стандартам пользователей (например, DD.MM.YYYY для России)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14:paraId="78BE6F34" w14:textId="2208DB96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ахер М.Е.</w:t>
            </w:r>
          </w:p>
        </w:tc>
        <w:tc>
          <w:tcPr>
            <w:tcW w:w="1417" w:type="dxa"/>
          </w:tcPr>
          <w:p w14:paraId="3CBD0A8A" w14:textId="47F75D90" w:rsidR="00C7140A" w:rsidRPr="00E70B0C" w:rsidRDefault="00F2284F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3B4A124C" w14:textId="05E7F2BE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ное отображение даты и времени</w:t>
            </w:r>
          </w:p>
        </w:tc>
      </w:tr>
      <w:tr w:rsidR="00C7140A" w:rsidRPr="00E70B0C" w14:paraId="75893214" w14:textId="77777777" w:rsidTr="00C7140A">
        <w:trPr>
          <w:trHeight w:val="1569"/>
        </w:trPr>
        <w:tc>
          <w:tcPr>
            <w:tcW w:w="709" w:type="dxa"/>
          </w:tcPr>
          <w:p w14:paraId="76FE99E8" w14:textId="46E10358" w:rsidR="00C7140A" w:rsidRDefault="00FB10CF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5</w:t>
            </w:r>
          </w:p>
        </w:tc>
        <w:tc>
          <w:tcPr>
            <w:tcW w:w="1843" w:type="dxa"/>
          </w:tcPr>
          <w:p w14:paraId="20634508" w14:textId="24B5B143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 элементов</w:t>
            </w:r>
          </w:p>
        </w:tc>
        <w:tc>
          <w:tcPr>
            <w:tcW w:w="2410" w:type="dxa"/>
          </w:tcPr>
          <w:p w14:paraId="7F4B11F0" w14:textId="42CEF069" w:rsidR="00C7140A" w:rsidRPr="00C7140A" w:rsidRDefault="00C7140A" w:rsidP="00C7140A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7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 текстовых элементов интерфейса, включая кнопки, меню и уведомл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14:paraId="33592ED3" w14:textId="307165E3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ахер М.Е.</w:t>
            </w:r>
          </w:p>
        </w:tc>
        <w:tc>
          <w:tcPr>
            <w:tcW w:w="1417" w:type="dxa"/>
          </w:tcPr>
          <w:p w14:paraId="7F662772" w14:textId="6A5D4749" w:rsidR="00C7140A" w:rsidRPr="00E70B0C" w:rsidRDefault="00F2284F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0D04359B" w14:textId="146AEA9F" w:rsidR="00C7140A" w:rsidRDefault="00C7140A" w:rsidP="00C7140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бражение элементов в соответствии с региональным языком</w:t>
            </w:r>
          </w:p>
        </w:tc>
      </w:tr>
      <w:tr w:rsidR="00C7140A" w:rsidRPr="00E70B0C" w14:paraId="042F237D" w14:textId="77777777" w:rsidTr="00C7140A">
        <w:tc>
          <w:tcPr>
            <w:tcW w:w="709" w:type="dxa"/>
          </w:tcPr>
          <w:p w14:paraId="543FFFC8" w14:textId="793F34CA" w:rsidR="00C7140A" w:rsidRPr="00E70B0C" w:rsidRDefault="00C7140A" w:rsidP="00C7140A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3" w:type="dxa"/>
            <w:gridSpan w:val="5"/>
          </w:tcPr>
          <w:p w14:paraId="79170BDD" w14:textId="49BBF458" w:rsidR="00C7140A" w:rsidRDefault="00C7140A" w:rsidP="00C7140A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ль администратора</w:t>
            </w:r>
          </w:p>
        </w:tc>
      </w:tr>
      <w:tr w:rsidR="00F2284F" w:rsidRPr="00E70B0C" w14:paraId="3B096037" w14:textId="77777777" w:rsidTr="00C7140A">
        <w:trPr>
          <w:trHeight w:val="1569"/>
        </w:trPr>
        <w:tc>
          <w:tcPr>
            <w:tcW w:w="709" w:type="dxa"/>
          </w:tcPr>
          <w:p w14:paraId="1276D0EE" w14:textId="3F994AF6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43" w:type="dxa"/>
          </w:tcPr>
          <w:p w14:paraId="7339FD4B" w14:textId="4A574020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 аккаунтов клиентов</w:t>
            </w:r>
          </w:p>
        </w:tc>
        <w:tc>
          <w:tcPr>
            <w:tcW w:w="2410" w:type="dxa"/>
          </w:tcPr>
          <w:p w14:paraId="12B7275A" w14:textId="3B295ADA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ор должен иметь доступ к списку зарегистрированных пользователей с возможностью просмотра их активности</w:t>
            </w:r>
          </w:p>
        </w:tc>
        <w:tc>
          <w:tcPr>
            <w:tcW w:w="1276" w:type="dxa"/>
          </w:tcPr>
          <w:p w14:paraId="176D59FA" w14:textId="42FE5AB6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0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ахер М.Е.</w:t>
            </w:r>
          </w:p>
        </w:tc>
        <w:tc>
          <w:tcPr>
            <w:tcW w:w="1417" w:type="dxa"/>
          </w:tcPr>
          <w:p w14:paraId="59217AB9" w14:textId="43F35C20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2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sberdevices/articles/740894/</w:t>
            </w:r>
          </w:p>
        </w:tc>
        <w:tc>
          <w:tcPr>
            <w:tcW w:w="1837" w:type="dxa"/>
          </w:tcPr>
          <w:p w14:paraId="746E002B" w14:textId="5DA44B54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ица списка всех пользователей и истории активности одного из клиентов</w:t>
            </w:r>
          </w:p>
        </w:tc>
      </w:tr>
      <w:tr w:rsidR="00F2284F" w:rsidRPr="00E70B0C" w14:paraId="5165FAA9" w14:textId="77777777" w:rsidTr="00C7140A">
        <w:trPr>
          <w:trHeight w:val="1569"/>
        </w:trPr>
        <w:tc>
          <w:tcPr>
            <w:tcW w:w="709" w:type="dxa"/>
          </w:tcPr>
          <w:p w14:paraId="7986A277" w14:textId="4130602A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43" w:type="dxa"/>
          </w:tcPr>
          <w:p w14:paraId="3D13A099" w14:textId="650DFECA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окировка аккаунта клиента</w:t>
            </w:r>
          </w:p>
        </w:tc>
        <w:tc>
          <w:tcPr>
            <w:tcW w:w="2410" w:type="dxa"/>
          </w:tcPr>
          <w:p w14:paraId="3504E0AE" w14:textId="02340825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ор должен иметь возможность блокировки зарегистрированного пользователя за нарушение правил платформы</w:t>
            </w:r>
          </w:p>
        </w:tc>
        <w:tc>
          <w:tcPr>
            <w:tcW w:w="1276" w:type="dxa"/>
          </w:tcPr>
          <w:p w14:paraId="172C378C" w14:textId="7274B8FB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0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ахер М.Е.</w:t>
            </w:r>
          </w:p>
        </w:tc>
        <w:tc>
          <w:tcPr>
            <w:tcW w:w="1417" w:type="dxa"/>
          </w:tcPr>
          <w:p w14:paraId="165BC284" w14:textId="39E7BE2D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2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sberdevices/articles/740894/</w:t>
            </w:r>
          </w:p>
        </w:tc>
        <w:tc>
          <w:tcPr>
            <w:tcW w:w="1837" w:type="dxa"/>
          </w:tcPr>
          <w:p w14:paraId="5941EE76" w14:textId="7B6581FF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окировка одного из пользователей</w:t>
            </w:r>
          </w:p>
        </w:tc>
      </w:tr>
      <w:tr w:rsidR="00F2284F" w:rsidRPr="00E70B0C" w14:paraId="21424F09" w14:textId="77777777" w:rsidTr="00C7140A">
        <w:trPr>
          <w:trHeight w:val="1569"/>
        </w:trPr>
        <w:tc>
          <w:tcPr>
            <w:tcW w:w="709" w:type="dxa"/>
          </w:tcPr>
          <w:p w14:paraId="2562359F" w14:textId="3707F36A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43" w:type="dxa"/>
          </w:tcPr>
          <w:p w14:paraId="43AFDC9E" w14:textId="37DBF3BF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новых позиций</w:t>
            </w:r>
          </w:p>
        </w:tc>
        <w:tc>
          <w:tcPr>
            <w:tcW w:w="2410" w:type="dxa"/>
          </w:tcPr>
          <w:p w14:paraId="4CAF7AA8" w14:textId="4F06E9FB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ор должен иметь возможность добавления новых товаров в ассортимент</w:t>
            </w:r>
          </w:p>
        </w:tc>
        <w:tc>
          <w:tcPr>
            <w:tcW w:w="1276" w:type="dxa"/>
          </w:tcPr>
          <w:p w14:paraId="03015008" w14:textId="4D583608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ахер М.Е.</w:t>
            </w:r>
          </w:p>
        </w:tc>
        <w:tc>
          <w:tcPr>
            <w:tcW w:w="1417" w:type="dxa"/>
          </w:tcPr>
          <w:p w14:paraId="646803F1" w14:textId="49E467B2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056C27DF" w14:textId="55AFAC91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авление нового товара</w:t>
            </w:r>
          </w:p>
        </w:tc>
      </w:tr>
      <w:tr w:rsidR="00F2284F" w:rsidRPr="00E70B0C" w14:paraId="39BF87C4" w14:textId="77777777" w:rsidTr="00C7140A">
        <w:trPr>
          <w:trHeight w:val="58"/>
        </w:trPr>
        <w:tc>
          <w:tcPr>
            <w:tcW w:w="709" w:type="dxa"/>
          </w:tcPr>
          <w:p w14:paraId="65C9E788" w14:textId="7589DADC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3" w:type="dxa"/>
            <w:gridSpan w:val="5"/>
          </w:tcPr>
          <w:p w14:paraId="0DC42B58" w14:textId="771936EA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верная часть приложения</w:t>
            </w:r>
          </w:p>
        </w:tc>
      </w:tr>
      <w:tr w:rsidR="00F2284F" w:rsidRPr="00E70B0C" w14:paraId="7C40044B" w14:textId="77777777" w:rsidTr="00C7140A">
        <w:trPr>
          <w:trHeight w:val="58"/>
        </w:trPr>
        <w:tc>
          <w:tcPr>
            <w:tcW w:w="709" w:type="dxa"/>
          </w:tcPr>
          <w:p w14:paraId="03C837E8" w14:textId="373299CD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43" w:type="dxa"/>
          </w:tcPr>
          <w:p w14:paraId="3315809F" w14:textId="6582C402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ь загрузки главной страницы</w:t>
            </w:r>
          </w:p>
        </w:tc>
        <w:tc>
          <w:tcPr>
            <w:tcW w:w="2410" w:type="dxa"/>
          </w:tcPr>
          <w:p w14:paraId="5AF41639" w14:textId="7FEE1F9B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ь загрузки главной страницы веб-интерфейса должна составлять не более 3 секунд</w:t>
            </w:r>
          </w:p>
        </w:tc>
        <w:tc>
          <w:tcPr>
            <w:tcW w:w="1276" w:type="dxa"/>
          </w:tcPr>
          <w:p w14:paraId="610566F7" w14:textId="13D64B59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E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274BFEE7" w14:textId="3EB52AEC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297EB059" w14:textId="6A47741D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рузка главной страницы за 3 секунды</w:t>
            </w:r>
          </w:p>
        </w:tc>
      </w:tr>
      <w:tr w:rsidR="00F2284F" w:rsidRPr="00E70B0C" w14:paraId="7525A36E" w14:textId="77777777" w:rsidTr="00C7140A">
        <w:trPr>
          <w:trHeight w:val="1702"/>
        </w:trPr>
        <w:tc>
          <w:tcPr>
            <w:tcW w:w="709" w:type="dxa"/>
          </w:tcPr>
          <w:p w14:paraId="3EF1B9C4" w14:textId="49F77D5B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1843" w:type="dxa"/>
          </w:tcPr>
          <w:p w14:paraId="5A706C3E" w14:textId="68EB8AA3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ь перемещения на страницу товара</w:t>
            </w:r>
          </w:p>
        </w:tc>
        <w:tc>
          <w:tcPr>
            <w:tcW w:w="2410" w:type="dxa"/>
          </w:tcPr>
          <w:p w14:paraId="25F570C6" w14:textId="106528C2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ь открытия страницы товара должна составлять не более 3 секунд</w:t>
            </w:r>
          </w:p>
        </w:tc>
        <w:tc>
          <w:tcPr>
            <w:tcW w:w="1276" w:type="dxa"/>
          </w:tcPr>
          <w:p w14:paraId="53F42522" w14:textId="112C2121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E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584174F3" w14:textId="473C7FCB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623061D2" w14:textId="2E014E70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ие страницы товара за 3 секунды</w:t>
            </w:r>
          </w:p>
        </w:tc>
      </w:tr>
      <w:tr w:rsidR="00F2284F" w:rsidRPr="00E70B0C" w14:paraId="12F4D513" w14:textId="77777777" w:rsidTr="00C7140A">
        <w:trPr>
          <w:trHeight w:val="1759"/>
        </w:trPr>
        <w:tc>
          <w:tcPr>
            <w:tcW w:w="709" w:type="dxa"/>
          </w:tcPr>
          <w:p w14:paraId="3FFBB39D" w14:textId="6FCABA7C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43" w:type="dxa"/>
          </w:tcPr>
          <w:p w14:paraId="3626633B" w14:textId="7C19770F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сть добавления товара в корзину</w:t>
            </w:r>
          </w:p>
        </w:tc>
        <w:tc>
          <w:tcPr>
            <w:tcW w:w="2410" w:type="dxa"/>
          </w:tcPr>
          <w:p w14:paraId="79B99610" w14:textId="049AF676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авление товара в корзину должно составлять не более 1 секунды</w:t>
            </w:r>
          </w:p>
        </w:tc>
        <w:tc>
          <w:tcPr>
            <w:tcW w:w="1276" w:type="dxa"/>
          </w:tcPr>
          <w:p w14:paraId="5FBED687" w14:textId="3FA66E48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E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3738D67B" w14:textId="76FF6356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299846/</w:t>
            </w:r>
          </w:p>
        </w:tc>
        <w:tc>
          <w:tcPr>
            <w:tcW w:w="1837" w:type="dxa"/>
          </w:tcPr>
          <w:p w14:paraId="1A88F392" w14:textId="07AB0D29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авление товара в корзину за 1 секунду</w:t>
            </w:r>
          </w:p>
        </w:tc>
      </w:tr>
      <w:tr w:rsidR="00F2284F" w:rsidRPr="00E70B0C" w14:paraId="29F52C04" w14:textId="77777777" w:rsidTr="00C7140A">
        <w:trPr>
          <w:trHeight w:val="810"/>
        </w:trPr>
        <w:tc>
          <w:tcPr>
            <w:tcW w:w="709" w:type="dxa"/>
          </w:tcPr>
          <w:p w14:paraId="559EF3BF" w14:textId="5896C8C3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43" w:type="dxa"/>
          </w:tcPr>
          <w:p w14:paraId="4DF9C8EB" w14:textId="5475EE8F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фик пользователей</w:t>
            </w:r>
          </w:p>
        </w:tc>
        <w:tc>
          <w:tcPr>
            <w:tcW w:w="2410" w:type="dxa"/>
          </w:tcPr>
          <w:p w14:paraId="029DB3BF" w14:textId="5D4833D9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форма должна поддерживать одновременное подключение как минимум 1000 пользователей</w:t>
            </w:r>
          </w:p>
        </w:tc>
        <w:tc>
          <w:tcPr>
            <w:tcW w:w="1276" w:type="dxa"/>
          </w:tcPr>
          <w:p w14:paraId="770547BA" w14:textId="5D1A7D1F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1E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209DA442" w14:textId="46F3FF79" w:rsidR="00F2284F" w:rsidRPr="00CE4551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sberdevices/articles/740894/</w:t>
            </w:r>
          </w:p>
        </w:tc>
        <w:tc>
          <w:tcPr>
            <w:tcW w:w="1837" w:type="dxa"/>
          </w:tcPr>
          <w:p w14:paraId="5AB341EE" w14:textId="18BE5F00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временное подключение 1000 пользователей к платформе</w:t>
            </w:r>
          </w:p>
        </w:tc>
      </w:tr>
      <w:tr w:rsidR="00F2284F" w:rsidRPr="00E70B0C" w14:paraId="4CF54EF6" w14:textId="77777777" w:rsidTr="00C7140A">
        <w:trPr>
          <w:trHeight w:val="810"/>
        </w:trPr>
        <w:tc>
          <w:tcPr>
            <w:tcW w:w="709" w:type="dxa"/>
          </w:tcPr>
          <w:p w14:paraId="62491A87" w14:textId="50239703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843" w:type="dxa"/>
          </w:tcPr>
          <w:p w14:paraId="298B8BE7" w14:textId="30F5B0E0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изация базы данных</w:t>
            </w:r>
          </w:p>
        </w:tc>
        <w:tc>
          <w:tcPr>
            <w:tcW w:w="2410" w:type="dxa"/>
          </w:tcPr>
          <w:p w14:paraId="6982F51B" w14:textId="0F4170EF" w:rsidR="00F2284F" w:rsidRPr="00E70B0C" w:rsidRDefault="00FB10C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а данных должна быть оптимизирована для быстрого поиска и фильтрации товаров по категориям с помощью индексов.</w:t>
            </w:r>
          </w:p>
        </w:tc>
        <w:tc>
          <w:tcPr>
            <w:tcW w:w="1276" w:type="dxa"/>
          </w:tcPr>
          <w:p w14:paraId="600204FE" w14:textId="57EE7581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48866B99" w14:textId="6718C7D7" w:rsidR="00F2284F" w:rsidRPr="00CE4551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349910/</w:t>
            </w:r>
          </w:p>
        </w:tc>
        <w:tc>
          <w:tcPr>
            <w:tcW w:w="1837" w:type="dxa"/>
          </w:tcPr>
          <w:p w14:paraId="67DAB8ED" w14:textId="665ADBE8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лик базы данных на запрос за 0.5 секунды</w:t>
            </w:r>
          </w:p>
        </w:tc>
      </w:tr>
      <w:tr w:rsidR="00050E6E" w:rsidRPr="00E70B0C" w14:paraId="6B128CC1" w14:textId="77777777" w:rsidTr="00C7140A">
        <w:trPr>
          <w:trHeight w:val="810"/>
        </w:trPr>
        <w:tc>
          <w:tcPr>
            <w:tcW w:w="709" w:type="dxa"/>
          </w:tcPr>
          <w:p w14:paraId="0F56D16F" w14:textId="444680CC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843" w:type="dxa"/>
          </w:tcPr>
          <w:p w14:paraId="10AD4E0B" w14:textId="4E1D569C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штабируемость</w:t>
            </w:r>
          </w:p>
        </w:tc>
        <w:tc>
          <w:tcPr>
            <w:tcW w:w="2410" w:type="dxa"/>
          </w:tcPr>
          <w:p w14:paraId="6397B0BE" w14:textId="39D3E213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форма должна иметь возможность расширения до 10 000 активных пользователей одновременно-</w:t>
            </w:r>
          </w:p>
        </w:tc>
        <w:tc>
          <w:tcPr>
            <w:tcW w:w="1276" w:type="dxa"/>
          </w:tcPr>
          <w:p w14:paraId="4D64646E" w14:textId="631EA309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1F6DB005" w14:textId="1EE8D040" w:rsidR="00050E6E" w:rsidRPr="00CE4551" w:rsidRDefault="00F2284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349910/</w:t>
            </w:r>
          </w:p>
        </w:tc>
        <w:tc>
          <w:tcPr>
            <w:tcW w:w="1837" w:type="dxa"/>
          </w:tcPr>
          <w:p w14:paraId="4E068469" w14:textId="656AE294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еденные разработчиками гарантии возможности масштабирования</w:t>
            </w:r>
          </w:p>
        </w:tc>
      </w:tr>
      <w:tr w:rsidR="00050E6E" w:rsidRPr="00E70B0C" w14:paraId="4EC19A0D" w14:textId="77777777" w:rsidTr="00C7140A">
        <w:trPr>
          <w:trHeight w:val="810"/>
        </w:trPr>
        <w:tc>
          <w:tcPr>
            <w:tcW w:w="709" w:type="dxa"/>
          </w:tcPr>
          <w:p w14:paraId="44FAEE08" w14:textId="121E5B93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843" w:type="dxa"/>
          </w:tcPr>
          <w:p w14:paraId="698A72C9" w14:textId="6BD0BE35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ее время</w:t>
            </w:r>
          </w:p>
        </w:tc>
        <w:tc>
          <w:tcPr>
            <w:tcW w:w="2410" w:type="dxa"/>
          </w:tcPr>
          <w:p w14:paraId="7F627211" w14:textId="267B387A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безотказной работы сервиса должно быть не менее 99,5%</w:t>
            </w:r>
          </w:p>
        </w:tc>
        <w:tc>
          <w:tcPr>
            <w:tcW w:w="1276" w:type="dxa"/>
          </w:tcPr>
          <w:p w14:paraId="7EBEE956" w14:textId="1A361A14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7D0A8F7C" w14:textId="71E3F271" w:rsidR="00050E6E" w:rsidRPr="00CE4551" w:rsidRDefault="00F2284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articles/349910/</w:t>
            </w:r>
          </w:p>
        </w:tc>
        <w:tc>
          <w:tcPr>
            <w:tcW w:w="1837" w:type="dxa"/>
          </w:tcPr>
          <w:p w14:paraId="192F8302" w14:textId="26A5C5A0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фиксированное время работы сервиса по окончании работы в первый год</w:t>
            </w:r>
          </w:p>
        </w:tc>
      </w:tr>
      <w:tr w:rsidR="00050E6E" w:rsidRPr="00E70B0C" w14:paraId="16009C9E" w14:textId="77777777" w:rsidTr="00C7140A">
        <w:trPr>
          <w:trHeight w:val="810"/>
        </w:trPr>
        <w:tc>
          <w:tcPr>
            <w:tcW w:w="709" w:type="dxa"/>
          </w:tcPr>
          <w:p w14:paraId="0E7457D2" w14:textId="267AEDC4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1843" w:type="dxa"/>
          </w:tcPr>
          <w:p w14:paraId="2059CEB6" w14:textId="55B3A6EE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овление системы</w:t>
            </w:r>
          </w:p>
        </w:tc>
        <w:tc>
          <w:tcPr>
            <w:tcW w:w="2410" w:type="dxa"/>
          </w:tcPr>
          <w:p w14:paraId="305BD12B" w14:textId="55A37755" w:rsidR="00050E6E" w:rsidRDefault="00FB10C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корректно восстанавливатьс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ечении 5 минут</w:t>
            </w:r>
            <w:r w:rsidRPr="002B35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ле сбоя, сохраняя данные о корзине и избранном</w:t>
            </w:r>
          </w:p>
        </w:tc>
        <w:tc>
          <w:tcPr>
            <w:tcW w:w="1276" w:type="dxa"/>
          </w:tcPr>
          <w:p w14:paraId="4D74292D" w14:textId="312EB09A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0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идрих А.В.</w:t>
            </w:r>
          </w:p>
        </w:tc>
        <w:tc>
          <w:tcPr>
            <w:tcW w:w="1417" w:type="dxa"/>
          </w:tcPr>
          <w:p w14:paraId="7C5C72EB" w14:textId="648AD2AD" w:rsidR="00050E6E" w:rsidRPr="00CE4551" w:rsidRDefault="00F2284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ruvds/articles/678364/</w:t>
            </w:r>
          </w:p>
        </w:tc>
        <w:tc>
          <w:tcPr>
            <w:tcW w:w="1837" w:type="dxa"/>
          </w:tcPr>
          <w:p w14:paraId="01B19DD5" w14:textId="43C0DFDF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становление системы после сбоя</w:t>
            </w:r>
          </w:p>
        </w:tc>
      </w:tr>
      <w:tr w:rsidR="00050E6E" w:rsidRPr="00E70B0C" w14:paraId="63BF09A9" w14:textId="77777777" w:rsidTr="00C7140A">
        <w:trPr>
          <w:trHeight w:val="810"/>
        </w:trPr>
        <w:tc>
          <w:tcPr>
            <w:tcW w:w="709" w:type="dxa"/>
          </w:tcPr>
          <w:p w14:paraId="25502B47" w14:textId="05308603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843" w:type="dxa"/>
          </w:tcPr>
          <w:p w14:paraId="0F990E79" w14:textId="1B5667AB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ервное копирование</w:t>
            </w:r>
          </w:p>
        </w:tc>
        <w:tc>
          <w:tcPr>
            <w:tcW w:w="2410" w:type="dxa"/>
          </w:tcPr>
          <w:p w14:paraId="7DCCFCF6" w14:textId="5F7CDA70" w:rsidR="00050E6E" w:rsidRDefault="00FB10C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67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рное резервное копирование данных для предотвращения потери информации каждую пятницу в 20:01</w:t>
            </w:r>
          </w:p>
        </w:tc>
        <w:tc>
          <w:tcPr>
            <w:tcW w:w="1276" w:type="dxa"/>
          </w:tcPr>
          <w:p w14:paraId="3C1174BC" w14:textId="0FB4C512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50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C50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04B82472" w14:textId="250838C6" w:rsidR="00050E6E" w:rsidRPr="00CE4551" w:rsidRDefault="00F2284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ruvds/articles/678364/</w:t>
            </w:r>
          </w:p>
        </w:tc>
        <w:tc>
          <w:tcPr>
            <w:tcW w:w="1837" w:type="dxa"/>
          </w:tcPr>
          <w:p w14:paraId="275ADC38" w14:textId="320F5962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ное восстановление системы из резервного копирования</w:t>
            </w:r>
          </w:p>
        </w:tc>
      </w:tr>
      <w:tr w:rsidR="00050E6E" w:rsidRPr="00E70B0C" w14:paraId="351DE99E" w14:textId="77777777" w:rsidTr="00C7140A">
        <w:trPr>
          <w:trHeight w:val="810"/>
        </w:trPr>
        <w:tc>
          <w:tcPr>
            <w:tcW w:w="709" w:type="dxa"/>
          </w:tcPr>
          <w:p w14:paraId="68024613" w14:textId="2EED4FFE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1843" w:type="dxa"/>
          </w:tcPr>
          <w:p w14:paraId="3A472B62" w14:textId="5B62F281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щенность соединения</w:t>
            </w:r>
          </w:p>
        </w:tc>
        <w:tc>
          <w:tcPr>
            <w:tcW w:w="2410" w:type="dxa"/>
          </w:tcPr>
          <w:p w14:paraId="57581854" w14:textId="1BB278C7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пользователей должны передаваться по защищенному соединению (HTTPS, TLS 1.2+).</w:t>
            </w:r>
          </w:p>
        </w:tc>
        <w:tc>
          <w:tcPr>
            <w:tcW w:w="1276" w:type="dxa"/>
          </w:tcPr>
          <w:p w14:paraId="69AA4487" w14:textId="7ECFDE9F" w:rsidR="00050E6E" w:rsidRPr="00E70B0C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50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C50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4413CC1B" w14:textId="0F7E9901" w:rsidR="00050E6E" w:rsidRPr="00CE4551" w:rsidRDefault="00F2284F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vdsina/articles/503772/</w:t>
            </w:r>
          </w:p>
        </w:tc>
        <w:tc>
          <w:tcPr>
            <w:tcW w:w="1837" w:type="dxa"/>
          </w:tcPr>
          <w:p w14:paraId="4689F236" w14:textId="5A2363A9" w:rsidR="00050E6E" w:rsidRDefault="00050E6E" w:rsidP="00050E6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разработчиков о использованной технологии</w:t>
            </w:r>
          </w:p>
        </w:tc>
      </w:tr>
      <w:tr w:rsidR="00F2284F" w:rsidRPr="00E70B0C" w14:paraId="12523B89" w14:textId="77777777" w:rsidTr="00C7140A">
        <w:trPr>
          <w:trHeight w:val="810"/>
        </w:trPr>
        <w:tc>
          <w:tcPr>
            <w:tcW w:w="709" w:type="dxa"/>
          </w:tcPr>
          <w:p w14:paraId="4E2EF378" w14:textId="50937DEA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1843" w:type="dxa"/>
          </w:tcPr>
          <w:p w14:paraId="7A3F28CB" w14:textId="4829A429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щенность данных</w:t>
            </w:r>
          </w:p>
        </w:tc>
        <w:tc>
          <w:tcPr>
            <w:tcW w:w="2410" w:type="dxa"/>
          </w:tcPr>
          <w:p w14:paraId="640CEAA8" w14:textId="1A3E81AA" w:rsidR="00F2284F" w:rsidRDefault="00F2284F" w:rsidP="00F2284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е протокол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Auth</w:t>
            </w:r>
            <w:r w:rsidRPr="003F00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0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авторизации.</w:t>
            </w:r>
          </w:p>
        </w:tc>
        <w:tc>
          <w:tcPr>
            <w:tcW w:w="1276" w:type="dxa"/>
          </w:tcPr>
          <w:p w14:paraId="5E93130F" w14:textId="05735843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4B4F1318" w14:textId="6F1FBEBA" w:rsidR="00F2284F" w:rsidRPr="00CE4551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vdsina/articles/503772/</w:t>
            </w:r>
          </w:p>
        </w:tc>
        <w:tc>
          <w:tcPr>
            <w:tcW w:w="1837" w:type="dxa"/>
          </w:tcPr>
          <w:p w14:paraId="339C6818" w14:textId="2F7F558A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разработчиков о использованной технологии</w:t>
            </w:r>
          </w:p>
        </w:tc>
      </w:tr>
      <w:tr w:rsidR="00F2284F" w:rsidRPr="00E70B0C" w14:paraId="3B723F15" w14:textId="77777777" w:rsidTr="00C7140A">
        <w:trPr>
          <w:trHeight w:val="810"/>
        </w:trPr>
        <w:tc>
          <w:tcPr>
            <w:tcW w:w="709" w:type="dxa"/>
          </w:tcPr>
          <w:p w14:paraId="7314B356" w14:textId="13D0AFA0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843" w:type="dxa"/>
          </w:tcPr>
          <w:p w14:paraId="7C30D65C" w14:textId="61CD5E2C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щенность аккаунтов пользователей</w:t>
            </w:r>
          </w:p>
        </w:tc>
        <w:tc>
          <w:tcPr>
            <w:tcW w:w="2410" w:type="dxa"/>
          </w:tcPr>
          <w:p w14:paraId="789C8BD1" w14:textId="7176874B" w:rsidR="00F2284F" w:rsidRDefault="00F2284F" w:rsidP="00F2284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оли пользователей должны храниться в зашифрованном виде с использованием алгоритма </w:t>
            </w:r>
            <w:proofErr w:type="spellStart"/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crypt</w:t>
            </w:r>
            <w:proofErr w:type="spellEnd"/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14:paraId="28ACCFA2" w14:textId="371735B6" w:rsidR="00F2284F" w:rsidRPr="00E70B0C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08A63353" w14:textId="74062526" w:rsidR="00F2284F" w:rsidRPr="00CE4551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vdsina/articles/503772/</w:t>
            </w:r>
          </w:p>
        </w:tc>
        <w:tc>
          <w:tcPr>
            <w:tcW w:w="1837" w:type="dxa"/>
          </w:tcPr>
          <w:p w14:paraId="6B0BB6D7" w14:textId="2D3C930D" w:rsidR="00F2284F" w:rsidRDefault="00F2284F" w:rsidP="00F2284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разработчиков о использованной технологии</w:t>
            </w:r>
          </w:p>
        </w:tc>
      </w:tr>
      <w:tr w:rsidR="00FB10CF" w:rsidRPr="00E70B0C" w14:paraId="63CDFDF6" w14:textId="77777777" w:rsidTr="00C7140A">
        <w:trPr>
          <w:trHeight w:val="810"/>
        </w:trPr>
        <w:tc>
          <w:tcPr>
            <w:tcW w:w="709" w:type="dxa"/>
          </w:tcPr>
          <w:p w14:paraId="00712A6E" w14:textId="767DDC6B" w:rsidR="00FB10CF" w:rsidRDefault="00FB10CF" w:rsidP="00FB10C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1843" w:type="dxa"/>
          </w:tcPr>
          <w:p w14:paraId="10756E11" w14:textId="0E4CC558" w:rsidR="00FB10CF" w:rsidRDefault="00FB10CF" w:rsidP="00FB10C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онная система сервера</w:t>
            </w:r>
          </w:p>
        </w:tc>
        <w:tc>
          <w:tcPr>
            <w:tcW w:w="2410" w:type="dxa"/>
          </w:tcPr>
          <w:p w14:paraId="040C4D2F" w14:textId="7C623536" w:rsidR="00FB10CF" w:rsidRPr="00D66A21" w:rsidRDefault="00FB10CF" w:rsidP="00FB10C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596">
              <w:rPr>
                <w:rFonts w:ascii="Times New Roman" w:hAnsi="Times New Roman"/>
                <w:sz w:val="24"/>
                <w:szCs w:val="24"/>
              </w:rPr>
              <w:t xml:space="preserve">Сервер должен быть развернут на машине с ОС </w:t>
            </w:r>
            <w:r w:rsidRPr="002B3596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2B35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6F9BC3B" w14:textId="0BB90F95" w:rsidR="00FB10CF" w:rsidRPr="00050E6E" w:rsidRDefault="00FB10CF" w:rsidP="00FB10C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лаянов</w:t>
            </w:r>
            <w:proofErr w:type="spellEnd"/>
            <w:r w:rsidRPr="00050E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1417" w:type="dxa"/>
          </w:tcPr>
          <w:p w14:paraId="15B715D1" w14:textId="55977F19" w:rsidR="00FB10CF" w:rsidRPr="00F2284F" w:rsidRDefault="00FB10CF" w:rsidP="00FB10C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vdsin</w:t>
            </w:r>
            <w:r w:rsidRPr="00F228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a/articles/503772/</w:t>
            </w:r>
          </w:p>
        </w:tc>
        <w:tc>
          <w:tcPr>
            <w:tcW w:w="1837" w:type="dxa"/>
          </w:tcPr>
          <w:p w14:paraId="2BCC9DC9" w14:textId="718F84CA" w:rsidR="00FB10CF" w:rsidRPr="00FB10CF" w:rsidRDefault="00FB10CF" w:rsidP="00FB10C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тчет разработчиков 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пользованной технологии</w:t>
            </w:r>
          </w:p>
        </w:tc>
      </w:tr>
    </w:tbl>
    <w:p w14:paraId="3BA12D6D" w14:textId="7BFDFE36" w:rsidR="005F51B8" w:rsidRDefault="005F51B8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0E5B45" w14:textId="77777777" w:rsidR="005F51B8" w:rsidRDefault="005F5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DAA40A6" w14:textId="362ECE2F" w:rsidR="00082AC1" w:rsidRPr="005F51B8" w:rsidRDefault="00082AC1" w:rsidP="005F51B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5F51B8">
        <w:rPr>
          <w:rFonts w:ascii="Times New Roman" w:eastAsia="Calibri" w:hAnsi="Times New Roman"/>
          <w:b/>
          <w:sz w:val="32"/>
          <w:szCs w:val="28"/>
          <w:lang w:eastAsia="en-US"/>
        </w:rPr>
        <w:lastRenderedPageBreak/>
        <w:t>Заключение по практическим работам №1-4</w:t>
      </w:r>
    </w:p>
    <w:p w14:paraId="3CA8B6A5" w14:textId="5EDC417C" w:rsidR="00082AC1" w:rsidRPr="005F51B8" w:rsidRDefault="005F51B8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ходе выполнения практических работ были распределены роли в команде, изучена предметная область, определено назначение системы, написан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User</w:t>
      </w:r>
      <w:r w:rsidRPr="005F51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tory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е которой были составлены функциональные требования. Также в процессе создания технического задания был составлен портрет пользователя и описана целевая аудитория проекта, построены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Pr="005F51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иаграмма и диаграмма последовательности. Определены нефункциональные требования и построена матрица требований.</w:t>
      </w:r>
    </w:p>
    <w:sectPr w:rsidR="00082AC1" w:rsidRPr="005F51B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altName w:val="Malgun Gothic Semilight"/>
    <w:charset w:val="80"/>
    <w:family w:val="swiss"/>
    <w:pitch w:val="variable"/>
    <w:sig w:usb0="00000000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245A6F"/>
    <w:multiLevelType w:val="hybridMultilevel"/>
    <w:tmpl w:val="8D8CDA0A"/>
    <w:lvl w:ilvl="0" w:tplc="988830A4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10170"/>
    <w:multiLevelType w:val="hybridMultilevel"/>
    <w:tmpl w:val="D7AEAD28"/>
    <w:lvl w:ilvl="0" w:tplc="988830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CA2890"/>
    <w:multiLevelType w:val="hybridMultilevel"/>
    <w:tmpl w:val="321E2F22"/>
    <w:lvl w:ilvl="0" w:tplc="09F8F3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6C"/>
    <w:rsid w:val="000009F7"/>
    <w:rsid w:val="00017323"/>
    <w:rsid w:val="00036944"/>
    <w:rsid w:val="000377A8"/>
    <w:rsid w:val="00050E6E"/>
    <w:rsid w:val="00052C1E"/>
    <w:rsid w:val="00055137"/>
    <w:rsid w:val="00055156"/>
    <w:rsid w:val="00055E01"/>
    <w:rsid w:val="00073EA8"/>
    <w:rsid w:val="00082AC1"/>
    <w:rsid w:val="00094FB2"/>
    <w:rsid w:val="00097F4E"/>
    <w:rsid w:val="000A14D0"/>
    <w:rsid w:val="000A64EB"/>
    <w:rsid w:val="000A6E61"/>
    <w:rsid w:val="000B040D"/>
    <w:rsid w:val="000B3F57"/>
    <w:rsid w:val="000B5750"/>
    <w:rsid w:val="000C6351"/>
    <w:rsid w:val="000D043E"/>
    <w:rsid w:val="000E5B71"/>
    <w:rsid w:val="000E6B0F"/>
    <w:rsid w:val="000F31AD"/>
    <w:rsid w:val="00111B17"/>
    <w:rsid w:val="0011346F"/>
    <w:rsid w:val="001137C8"/>
    <w:rsid w:val="00132460"/>
    <w:rsid w:val="00143D53"/>
    <w:rsid w:val="00145FD0"/>
    <w:rsid w:val="001462B6"/>
    <w:rsid w:val="001479A2"/>
    <w:rsid w:val="0015223C"/>
    <w:rsid w:val="00167357"/>
    <w:rsid w:val="00170E11"/>
    <w:rsid w:val="00171C3D"/>
    <w:rsid w:val="00191E47"/>
    <w:rsid w:val="001952A6"/>
    <w:rsid w:val="001A4758"/>
    <w:rsid w:val="001A665C"/>
    <w:rsid w:val="001B7548"/>
    <w:rsid w:val="001C20E1"/>
    <w:rsid w:val="001C3710"/>
    <w:rsid w:val="001C5B60"/>
    <w:rsid w:val="001C65D9"/>
    <w:rsid w:val="001E0822"/>
    <w:rsid w:val="00200C4C"/>
    <w:rsid w:val="002147BE"/>
    <w:rsid w:val="00215C79"/>
    <w:rsid w:val="0021738D"/>
    <w:rsid w:val="0023036C"/>
    <w:rsid w:val="00244E1B"/>
    <w:rsid w:val="00250075"/>
    <w:rsid w:val="002507C8"/>
    <w:rsid w:val="00255F2A"/>
    <w:rsid w:val="00265FE9"/>
    <w:rsid w:val="002670AF"/>
    <w:rsid w:val="00274FD7"/>
    <w:rsid w:val="002836B1"/>
    <w:rsid w:val="00283708"/>
    <w:rsid w:val="0029164F"/>
    <w:rsid w:val="002B1CA6"/>
    <w:rsid w:val="002B3596"/>
    <w:rsid w:val="002B3C11"/>
    <w:rsid w:val="002C54ED"/>
    <w:rsid w:val="002D4679"/>
    <w:rsid w:val="002D5364"/>
    <w:rsid w:val="002D6F8E"/>
    <w:rsid w:val="002E0D58"/>
    <w:rsid w:val="002E3CDE"/>
    <w:rsid w:val="002E3E17"/>
    <w:rsid w:val="002E7017"/>
    <w:rsid w:val="002F117B"/>
    <w:rsid w:val="002F15E4"/>
    <w:rsid w:val="002F6710"/>
    <w:rsid w:val="00306F8A"/>
    <w:rsid w:val="003133F3"/>
    <w:rsid w:val="00314478"/>
    <w:rsid w:val="003146AC"/>
    <w:rsid w:val="00315B9D"/>
    <w:rsid w:val="00323183"/>
    <w:rsid w:val="00327A8F"/>
    <w:rsid w:val="00333335"/>
    <w:rsid w:val="00337A4C"/>
    <w:rsid w:val="003757F7"/>
    <w:rsid w:val="00377972"/>
    <w:rsid w:val="003852E5"/>
    <w:rsid w:val="00387039"/>
    <w:rsid w:val="00391058"/>
    <w:rsid w:val="00391AD0"/>
    <w:rsid w:val="003A1EDD"/>
    <w:rsid w:val="003A38C2"/>
    <w:rsid w:val="003B1B65"/>
    <w:rsid w:val="003B63B9"/>
    <w:rsid w:val="003B71A7"/>
    <w:rsid w:val="003C185A"/>
    <w:rsid w:val="003C39A5"/>
    <w:rsid w:val="003E08CA"/>
    <w:rsid w:val="003F00DA"/>
    <w:rsid w:val="003F08EF"/>
    <w:rsid w:val="00400369"/>
    <w:rsid w:val="00400E99"/>
    <w:rsid w:val="004066DC"/>
    <w:rsid w:val="00437A20"/>
    <w:rsid w:val="004411BA"/>
    <w:rsid w:val="00452C99"/>
    <w:rsid w:val="00454C29"/>
    <w:rsid w:val="00454D2B"/>
    <w:rsid w:val="0045600D"/>
    <w:rsid w:val="00467EDF"/>
    <w:rsid w:val="00491E6F"/>
    <w:rsid w:val="004947EB"/>
    <w:rsid w:val="004B1135"/>
    <w:rsid w:val="004B2A0B"/>
    <w:rsid w:val="004B6D65"/>
    <w:rsid w:val="004B7E67"/>
    <w:rsid w:val="004C0955"/>
    <w:rsid w:val="004C3C53"/>
    <w:rsid w:val="004C5363"/>
    <w:rsid w:val="004D356B"/>
    <w:rsid w:val="004E3B7D"/>
    <w:rsid w:val="004E638B"/>
    <w:rsid w:val="0050587F"/>
    <w:rsid w:val="00510A2C"/>
    <w:rsid w:val="00526DDE"/>
    <w:rsid w:val="00527F02"/>
    <w:rsid w:val="00533C37"/>
    <w:rsid w:val="00555238"/>
    <w:rsid w:val="005571EC"/>
    <w:rsid w:val="00557CF0"/>
    <w:rsid w:val="00565854"/>
    <w:rsid w:val="005676ED"/>
    <w:rsid w:val="00575E8A"/>
    <w:rsid w:val="00577A1D"/>
    <w:rsid w:val="00580CFC"/>
    <w:rsid w:val="005A4368"/>
    <w:rsid w:val="005A7C6A"/>
    <w:rsid w:val="005B19E1"/>
    <w:rsid w:val="005C2B56"/>
    <w:rsid w:val="005C4249"/>
    <w:rsid w:val="005C73BA"/>
    <w:rsid w:val="005D2D60"/>
    <w:rsid w:val="005D475C"/>
    <w:rsid w:val="005D6CA5"/>
    <w:rsid w:val="005D74B0"/>
    <w:rsid w:val="005E4233"/>
    <w:rsid w:val="005E7D24"/>
    <w:rsid w:val="005F1064"/>
    <w:rsid w:val="005F51B8"/>
    <w:rsid w:val="00602800"/>
    <w:rsid w:val="006158F6"/>
    <w:rsid w:val="00616220"/>
    <w:rsid w:val="0064277D"/>
    <w:rsid w:val="0064363F"/>
    <w:rsid w:val="00660F84"/>
    <w:rsid w:val="00664B1A"/>
    <w:rsid w:val="006666AD"/>
    <w:rsid w:val="00683CB4"/>
    <w:rsid w:val="006876A7"/>
    <w:rsid w:val="006910E1"/>
    <w:rsid w:val="00695033"/>
    <w:rsid w:val="006C45A7"/>
    <w:rsid w:val="006C55D5"/>
    <w:rsid w:val="006C745B"/>
    <w:rsid w:val="006D61FD"/>
    <w:rsid w:val="006F2281"/>
    <w:rsid w:val="00703D2B"/>
    <w:rsid w:val="00721C75"/>
    <w:rsid w:val="00733127"/>
    <w:rsid w:val="00735FA6"/>
    <w:rsid w:val="00741681"/>
    <w:rsid w:val="00751A14"/>
    <w:rsid w:val="00761F89"/>
    <w:rsid w:val="00795A0E"/>
    <w:rsid w:val="00797424"/>
    <w:rsid w:val="007A1D84"/>
    <w:rsid w:val="007A494D"/>
    <w:rsid w:val="007B0768"/>
    <w:rsid w:val="007B3A9D"/>
    <w:rsid w:val="007D01B5"/>
    <w:rsid w:val="007D2286"/>
    <w:rsid w:val="007D4575"/>
    <w:rsid w:val="007E23E1"/>
    <w:rsid w:val="00804B91"/>
    <w:rsid w:val="008100C6"/>
    <w:rsid w:val="0081154C"/>
    <w:rsid w:val="00827DFC"/>
    <w:rsid w:val="00833109"/>
    <w:rsid w:val="00835F57"/>
    <w:rsid w:val="00841A70"/>
    <w:rsid w:val="008425C8"/>
    <w:rsid w:val="0084261D"/>
    <w:rsid w:val="008479CD"/>
    <w:rsid w:val="0085083D"/>
    <w:rsid w:val="0086402F"/>
    <w:rsid w:val="0087468A"/>
    <w:rsid w:val="00880B83"/>
    <w:rsid w:val="008847E9"/>
    <w:rsid w:val="008860F8"/>
    <w:rsid w:val="00892AB2"/>
    <w:rsid w:val="00893EAE"/>
    <w:rsid w:val="00895FCA"/>
    <w:rsid w:val="008A1081"/>
    <w:rsid w:val="008A4734"/>
    <w:rsid w:val="008A63E2"/>
    <w:rsid w:val="008C1F49"/>
    <w:rsid w:val="008C4E56"/>
    <w:rsid w:val="008C67AB"/>
    <w:rsid w:val="008D0138"/>
    <w:rsid w:val="008D1670"/>
    <w:rsid w:val="008D199B"/>
    <w:rsid w:val="008D7F5A"/>
    <w:rsid w:val="008E36D1"/>
    <w:rsid w:val="008E5B48"/>
    <w:rsid w:val="008E63C0"/>
    <w:rsid w:val="008E71BF"/>
    <w:rsid w:val="008E7D54"/>
    <w:rsid w:val="008F09FF"/>
    <w:rsid w:val="008F11B1"/>
    <w:rsid w:val="009046A7"/>
    <w:rsid w:val="00904E2D"/>
    <w:rsid w:val="00904F2D"/>
    <w:rsid w:val="00906847"/>
    <w:rsid w:val="00925EAA"/>
    <w:rsid w:val="00936361"/>
    <w:rsid w:val="00950A39"/>
    <w:rsid w:val="00955608"/>
    <w:rsid w:val="0098762C"/>
    <w:rsid w:val="009A6001"/>
    <w:rsid w:val="009A67F8"/>
    <w:rsid w:val="009B1201"/>
    <w:rsid w:val="009C7E50"/>
    <w:rsid w:val="009D7DE6"/>
    <w:rsid w:val="009E2B3C"/>
    <w:rsid w:val="009E2DB2"/>
    <w:rsid w:val="009F7DF1"/>
    <w:rsid w:val="00A01D4A"/>
    <w:rsid w:val="00A139B9"/>
    <w:rsid w:val="00A17982"/>
    <w:rsid w:val="00A36704"/>
    <w:rsid w:val="00A44382"/>
    <w:rsid w:val="00A54779"/>
    <w:rsid w:val="00A57DDA"/>
    <w:rsid w:val="00A664E9"/>
    <w:rsid w:val="00A8281D"/>
    <w:rsid w:val="00AA0324"/>
    <w:rsid w:val="00AB2672"/>
    <w:rsid w:val="00AB3787"/>
    <w:rsid w:val="00AB3A4D"/>
    <w:rsid w:val="00AB4A22"/>
    <w:rsid w:val="00AC526F"/>
    <w:rsid w:val="00AC5A56"/>
    <w:rsid w:val="00AC5BFF"/>
    <w:rsid w:val="00AD6282"/>
    <w:rsid w:val="00AD6BAC"/>
    <w:rsid w:val="00AD6DFA"/>
    <w:rsid w:val="00AD7499"/>
    <w:rsid w:val="00AE1B7F"/>
    <w:rsid w:val="00AE258B"/>
    <w:rsid w:val="00B04B64"/>
    <w:rsid w:val="00B13A1A"/>
    <w:rsid w:val="00B158F8"/>
    <w:rsid w:val="00B2462A"/>
    <w:rsid w:val="00B25FA6"/>
    <w:rsid w:val="00B50F39"/>
    <w:rsid w:val="00B519CA"/>
    <w:rsid w:val="00B62B96"/>
    <w:rsid w:val="00B7257C"/>
    <w:rsid w:val="00B72BAF"/>
    <w:rsid w:val="00B770CA"/>
    <w:rsid w:val="00B77ECD"/>
    <w:rsid w:val="00B77F9B"/>
    <w:rsid w:val="00B80AE4"/>
    <w:rsid w:val="00B81446"/>
    <w:rsid w:val="00B84881"/>
    <w:rsid w:val="00B86B3E"/>
    <w:rsid w:val="00BA62FA"/>
    <w:rsid w:val="00BC2ED6"/>
    <w:rsid w:val="00BD4CDC"/>
    <w:rsid w:val="00BE4E15"/>
    <w:rsid w:val="00BE5441"/>
    <w:rsid w:val="00BE792C"/>
    <w:rsid w:val="00BF1043"/>
    <w:rsid w:val="00BF182C"/>
    <w:rsid w:val="00BF4784"/>
    <w:rsid w:val="00C02F2B"/>
    <w:rsid w:val="00C04F16"/>
    <w:rsid w:val="00C05095"/>
    <w:rsid w:val="00C0666C"/>
    <w:rsid w:val="00C16470"/>
    <w:rsid w:val="00C31072"/>
    <w:rsid w:val="00C3711A"/>
    <w:rsid w:val="00C430C1"/>
    <w:rsid w:val="00C5270D"/>
    <w:rsid w:val="00C537F6"/>
    <w:rsid w:val="00C57CD6"/>
    <w:rsid w:val="00C6094E"/>
    <w:rsid w:val="00C63464"/>
    <w:rsid w:val="00C65B73"/>
    <w:rsid w:val="00C7140A"/>
    <w:rsid w:val="00C729E2"/>
    <w:rsid w:val="00C81C6B"/>
    <w:rsid w:val="00C86D36"/>
    <w:rsid w:val="00C94338"/>
    <w:rsid w:val="00C94C8C"/>
    <w:rsid w:val="00C96392"/>
    <w:rsid w:val="00CB427A"/>
    <w:rsid w:val="00CC16C8"/>
    <w:rsid w:val="00CC467C"/>
    <w:rsid w:val="00CD725A"/>
    <w:rsid w:val="00CE0A7C"/>
    <w:rsid w:val="00CE4551"/>
    <w:rsid w:val="00D01D6C"/>
    <w:rsid w:val="00D06263"/>
    <w:rsid w:val="00D158E8"/>
    <w:rsid w:val="00D22236"/>
    <w:rsid w:val="00D41423"/>
    <w:rsid w:val="00D54B96"/>
    <w:rsid w:val="00D5523A"/>
    <w:rsid w:val="00D60BBA"/>
    <w:rsid w:val="00D60D58"/>
    <w:rsid w:val="00D6267B"/>
    <w:rsid w:val="00D66A21"/>
    <w:rsid w:val="00D71BAA"/>
    <w:rsid w:val="00D77401"/>
    <w:rsid w:val="00D81374"/>
    <w:rsid w:val="00D816A1"/>
    <w:rsid w:val="00D8666D"/>
    <w:rsid w:val="00D9203B"/>
    <w:rsid w:val="00D95C49"/>
    <w:rsid w:val="00D95E1A"/>
    <w:rsid w:val="00DB6EBE"/>
    <w:rsid w:val="00DB76BF"/>
    <w:rsid w:val="00DC1C0B"/>
    <w:rsid w:val="00DC4985"/>
    <w:rsid w:val="00DE3D72"/>
    <w:rsid w:val="00DE4621"/>
    <w:rsid w:val="00DE76AE"/>
    <w:rsid w:val="00DF4390"/>
    <w:rsid w:val="00E12079"/>
    <w:rsid w:val="00E15D8A"/>
    <w:rsid w:val="00E15ED0"/>
    <w:rsid w:val="00E1618B"/>
    <w:rsid w:val="00E1745B"/>
    <w:rsid w:val="00E17B55"/>
    <w:rsid w:val="00E211BF"/>
    <w:rsid w:val="00E262CC"/>
    <w:rsid w:val="00E27052"/>
    <w:rsid w:val="00E3475C"/>
    <w:rsid w:val="00E358FD"/>
    <w:rsid w:val="00E47F08"/>
    <w:rsid w:val="00E51D41"/>
    <w:rsid w:val="00E52392"/>
    <w:rsid w:val="00E70B0C"/>
    <w:rsid w:val="00E80487"/>
    <w:rsid w:val="00E95B9E"/>
    <w:rsid w:val="00E96DC0"/>
    <w:rsid w:val="00EA53B0"/>
    <w:rsid w:val="00EB6E6A"/>
    <w:rsid w:val="00ED6015"/>
    <w:rsid w:val="00EE333B"/>
    <w:rsid w:val="00EE3999"/>
    <w:rsid w:val="00EF4EEB"/>
    <w:rsid w:val="00F14E31"/>
    <w:rsid w:val="00F1606A"/>
    <w:rsid w:val="00F2284F"/>
    <w:rsid w:val="00F32516"/>
    <w:rsid w:val="00F44734"/>
    <w:rsid w:val="00F47B11"/>
    <w:rsid w:val="00F56DBF"/>
    <w:rsid w:val="00F72DD4"/>
    <w:rsid w:val="00F734AC"/>
    <w:rsid w:val="00F75928"/>
    <w:rsid w:val="00F92FFF"/>
    <w:rsid w:val="00F9708C"/>
    <w:rsid w:val="00FA194A"/>
    <w:rsid w:val="00FA21E7"/>
    <w:rsid w:val="00FB10CF"/>
    <w:rsid w:val="00FB2942"/>
    <w:rsid w:val="00FB56BB"/>
    <w:rsid w:val="00FD7A2C"/>
    <w:rsid w:val="00FE5298"/>
    <w:rsid w:val="00FE649A"/>
    <w:rsid w:val="00FF1C65"/>
    <w:rsid w:val="00FF26C3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5FB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C8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735F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a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a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4B7E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43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635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0E36-65D9-4C8D-B9F6-2553CF5F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Алим Муллаянов</cp:lastModifiedBy>
  <cp:revision>6</cp:revision>
  <dcterms:created xsi:type="dcterms:W3CDTF">2025-02-25T17:30:00Z</dcterms:created>
  <dcterms:modified xsi:type="dcterms:W3CDTF">2025-03-05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